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229"/>
      </w:tblGrid>
      <w:tr w:rsidR="00875C06" w:rsidRPr="007F78B8" w14:paraId="0171622B" w14:textId="77777777" w:rsidTr="007F78B8">
        <w:trPr>
          <w:trHeight w:val="1177"/>
        </w:trPr>
        <w:tc>
          <w:tcPr>
            <w:tcW w:w="3456" w:type="dxa"/>
            <w:hideMark/>
          </w:tcPr>
          <w:p w14:paraId="25E0414C" w14:textId="77777777" w:rsidR="00875C06" w:rsidRDefault="007F78B8" w:rsidP="007F78B8">
            <w:pPr>
              <w:pStyle w:val="Ttulo"/>
              <w:spacing w:line="256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10017E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5080DF45" wp14:editId="7B0247E8">
                  <wp:extent cx="2048014" cy="4667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Confe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47" cy="47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hideMark/>
          </w:tcPr>
          <w:p w14:paraId="2735B98F" w14:textId="77777777" w:rsidR="00875C06" w:rsidRPr="007F78B8" w:rsidRDefault="00875C06" w:rsidP="007F78B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F5496" w:themeColor="accent1" w:themeShade="BF"/>
                <w:sz w:val="40"/>
                <w:szCs w:val="40"/>
              </w:rPr>
            </w:pPr>
            <w:r w:rsidRPr="007F78B8">
              <w:rPr>
                <w:rFonts w:ascii="Times New Roman" w:hAnsi="Times New Roman" w:cs="Times New Roman"/>
                <w:b/>
                <w:color w:val="2F5496" w:themeColor="accent1" w:themeShade="BF"/>
                <w:sz w:val="40"/>
                <w:szCs w:val="40"/>
              </w:rPr>
              <w:t>Plano de Trabalho</w:t>
            </w:r>
          </w:p>
          <w:p w14:paraId="531C5839" w14:textId="77777777" w:rsidR="00875C06" w:rsidRPr="007F78B8" w:rsidRDefault="00875C06" w:rsidP="007F78B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78B8">
              <w:rPr>
                <w:rFonts w:ascii="Times New Roman" w:hAnsi="Times New Roman" w:cs="Times New Roman"/>
                <w:color w:val="2F5496" w:themeColor="accent1" w:themeShade="BF"/>
                <w:sz w:val="40"/>
                <w:szCs w:val="40"/>
              </w:rPr>
              <w:t>Locação de Estande</w:t>
            </w:r>
          </w:p>
        </w:tc>
      </w:tr>
    </w:tbl>
    <w:p w14:paraId="75CFCED4" w14:textId="77777777" w:rsidR="003075A5" w:rsidRPr="007F78B8" w:rsidRDefault="003075A5" w:rsidP="007F78B8">
      <w:pPr>
        <w:spacing w:before="280"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F78B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ados da Entidade Realizadora do Evento</w:t>
      </w:r>
    </w:p>
    <w:p w14:paraId="403E9899" w14:textId="77777777" w:rsidR="00CA55D4" w:rsidRPr="00CA55D4" w:rsidRDefault="00CA55D4" w:rsidP="00CA55D4">
      <w:pPr>
        <w:spacing w:after="0" w:line="240" w:lineRule="auto"/>
      </w:pPr>
      <w:r w:rsidRPr="0010017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essoa jurídica que </w:t>
      </w:r>
      <w:r w:rsidR="007F78B8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apresentará o pedido de participação do Confea no even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542"/>
        <w:gridCol w:w="2156"/>
        <w:gridCol w:w="2542"/>
      </w:tblGrid>
      <w:tr w:rsidR="003075A5" w:rsidRPr="00833FF9" w14:paraId="2025311A" w14:textId="77777777" w:rsidTr="0034734A">
        <w:tc>
          <w:tcPr>
            <w:tcW w:w="7051" w:type="dxa"/>
            <w:gridSpan w:val="3"/>
          </w:tcPr>
          <w:p w14:paraId="5476F5C1" w14:textId="4679A6C3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bookmarkStart w:id="0" w:name="_Hlk528348773"/>
          </w:p>
        </w:tc>
        <w:tc>
          <w:tcPr>
            <w:tcW w:w="2542" w:type="dxa"/>
          </w:tcPr>
          <w:p w14:paraId="72BEBFC2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1ACF5CBB" w14:textId="43FF651A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833FF9" w14:paraId="36950606" w14:textId="77777777" w:rsidTr="0034734A">
        <w:tc>
          <w:tcPr>
            <w:tcW w:w="2353" w:type="dxa"/>
          </w:tcPr>
          <w:p w14:paraId="28DCF843" w14:textId="37D65D41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2" w:type="dxa"/>
          </w:tcPr>
          <w:p w14:paraId="402CDE48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145855FD" w14:textId="77777777" w:rsidR="003075A5" w:rsidRPr="00833FF9" w:rsidRDefault="0034734A" w:rsidP="0034734A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"/>
          </w:p>
        </w:tc>
        <w:tc>
          <w:tcPr>
            <w:tcW w:w="4698" w:type="dxa"/>
            <w:gridSpan w:val="2"/>
          </w:tcPr>
          <w:p w14:paraId="1BE7789E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A0B1799" w14:textId="77777777" w:rsidR="003075A5" w:rsidRPr="00833FF9" w:rsidRDefault="00A6326E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/>
              </w:rPr>
              <w:t>ladaga@emtecon.eg.br</w:t>
            </w:r>
          </w:p>
        </w:tc>
      </w:tr>
      <w:tr w:rsidR="003075A5" w:rsidRPr="00B01C9B" w14:paraId="0CB71574" w14:textId="77777777" w:rsidTr="0034734A">
        <w:tc>
          <w:tcPr>
            <w:tcW w:w="7051" w:type="dxa"/>
            <w:gridSpan w:val="3"/>
          </w:tcPr>
          <w:p w14:paraId="0E14EBE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presentante legal</w:t>
            </w:r>
          </w:p>
          <w:p w14:paraId="53AB8B1C" w14:textId="47B28AF6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2" w:type="dxa"/>
          </w:tcPr>
          <w:p w14:paraId="04500406" w14:textId="35C4530B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075A5" w:rsidRPr="00833FF9" w14:paraId="1C896431" w14:textId="77777777" w:rsidTr="0034734A">
        <w:tc>
          <w:tcPr>
            <w:tcW w:w="2353" w:type="dxa"/>
          </w:tcPr>
          <w:p w14:paraId="66BEAA40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3B965269" w14:textId="2789E186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2" w:type="dxa"/>
          </w:tcPr>
          <w:p w14:paraId="10E454F9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229C8B3B" w14:textId="6F9DA991" w:rsidR="003075A5" w:rsidRPr="005E01B2" w:rsidRDefault="0034734A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</w:p>
        </w:tc>
        <w:tc>
          <w:tcPr>
            <w:tcW w:w="4698" w:type="dxa"/>
            <w:gridSpan w:val="2"/>
          </w:tcPr>
          <w:p w14:paraId="6A9627CE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D81EDB8" w14:textId="0E7F225B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  <w:bookmarkEnd w:id="0"/>
    </w:tbl>
    <w:p w14:paraId="5DD5760E" w14:textId="77777777" w:rsidR="007F78B8" w:rsidRDefault="007F78B8" w:rsidP="007F78B8">
      <w:pPr>
        <w:spacing w:line="240" w:lineRule="auto"/>
        <w:contextualSpacing/>
        <w:rPr>
          <w:rFonts w:ascii="Times New Roman" w:eastAsia="HGMinchoB" w:hAnsi="Times New Roman" w:cs="Times New Roman"/>
          <w:bCs/>
          <w:color w:val="2A7B88"/>
          <w:sz w:val="24"/>
          <w:szCs w:val="24"/>
        </w:rPr>
      </w:pPr>
    </w:p>
    <w:p w14:paraId="611ED126" w14:textId="77777777" w:rsidR="003075A5" w:rsidRPr="007F78B8" w:rsidRDefault="003075A5" w:rsidP="007F78B8">
      <w:pPr>
        <w:spacing w:before="280"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F78B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ados da Empresa Comercializadora de Espaços no Evento</w:t>
      </w:r>
    </w:p>
    <w:p w14:paraId="764A8561" w14:textId="77777777" w:rsidR="003075A5" w:rsidRPr="0010017E" w:rsidRDefault="007F78B8" w:rsidP="007F78B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 w:rsidRPr="0010017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essoa jurídica que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>será contratada pelo Confea</w:t>
      </w:r>
    </w:p>
    <w:tbl>
      <w:tblPr>
        <w:tblStyle w:val="Tabelacomgrad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499"/>
        <w:gridCol w:w="2097"/>
        <w:gridCol w:w="2540"/>
      </w:tblGrid>
      <w:tr w:rsidR="003075A5" w:rsidRPr="00B01C9B" w14:paraId="308EC14B" w14:textId="77777777" w:rsidTr="0034734A">
        <w:tc>
          <w:tcPr>
            <w:tcW w:w="9634" w:type="dxa"/>
            <w:gridSpan w:val="4"/>
          </w:tcPr>
          <w:p w14:paraId="23EBCDA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</w:p>
          <w:p w14:paraId="283C68D7" w14:textId="3E55A825" w:rsidR="003075A5" w:rsidRPr="00B01C9B" w:rsidRDefault="003075A5" w:rsidP="0034734A">
            <w:pPr>
              <w:pStyle w:val="BNDES"/>
              <w:tabs>
                <w:tab w:val="left" w:pos="2745"/>
              </w:tabs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EC4808F" w14:textId="77777777" w:rsidTr="0034734A">
        <w:tc>
          <w:tcPr>
            <w:tcW w:w="2498" w:type="dxa"/>
          </w:tcPr>
          <w:p w14:paraId="6F9A352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09F53FDB" w14:textId="772057EC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209F7A9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crição estadual</w:t>
            </w:r>
          </w:p>
          <w:p w14:paraId="212FD2DF" w14:textId="2ED9F9B0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4637" w:type="dxa"/>
            <w:gridSpan w:val="2"/>
          </w:tcPr>
          <w:p w14:paraId="42B975D3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crição municipal</w:t>
            </w:r>
          </w:p>
          <w:p w14:paraId="5FE9FE0F" w14:textId="7B4C9FA3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7ECA8EF8" w14:textId="77777777" w:rsidTr="0034734A">
        <w:tc>
          <w:tcPr>
            <w:tcW w:w="7094" w:type="dxa"/>
            <w:gridSpan w:val="3"/>
          </w:tcPr>
          <w:p w14:paraId="4384B22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ndereço</w:t>
            </w:r>
          </w:p>
          <w:p w14:paraId="54B2A76E" w14:textId="4595341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0" w:type="dxa"/>
          </w:tcPr>
          <w:p w14:paraId="64CE021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º</w:t>
            </w:r>
          </w:p>
          <w:p w14:paraId="4E3267F2" w14:textId="05451C3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1BDA1531" w14:textId="77777777" w:rsidTr="0034734A">
        <w:tc>
          <w:tcPr>
            <w:tcW w:w="2498" w:type="dxa"/>
          </w:tcPr>
          <w:p w14:paraId="3BDBBB0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irro</w:t>
            </w:r>
          </w:p>
          <w:p w14:paraId="77A3BE68" w14:textId="07FC2436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5FCC901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45BFD8C8" w14:textId="6F05D48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097" w:type="dxa"/>
          </w:tcPr>
          <w:p w14:paraId="6BEC4D1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63575748" w14:textId="77777777" w:rsidR="003075A5" w:rsidRPr="00B01C9B" w:rsidRDefault="00A6326E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/>
              </w:rPr>
              <w:t>PARANÁ</w:t>
            </w:r>
          </w:p>
        </w:tc>
        <w:tc>
          <w:tcPr>
            <w:tcW w:w="2540" w:type="dxa"/>
          </w:tcPr>
          <w:p w14:paraId="28BC47D7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P</w:t>
            </w:r>
          </w:p>
          <w:p w14:paraId="5A1CBF0C" w14:textId="4DB71FA0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19F5BF4A" w14:textId="77777777" w:rsidTr="0034734A">
        <w:tc>
          <w:tcPr>
            <w:tcW w:w="2498" w:type="dxa"/>
          </w:tcPr>
          <w:p w14:paraId="186BA683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74DF9B6C" w14:textId="52EA949E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415A620A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436FF160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4637" w:type="dxa"/>
            <w:gridSpan w:val="2"/>
          </w:tcPr>
          <w:p w14:paraId="388BBE40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640E76F0" w14:textId="47580A59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B2C1ABD" w14:textId="77777777" w:rsidTr="0034734A">
        <w:tc>
          <w:tcPr>
            <w:tcW w:w="9634" w:type="dxa"/>
            <w:gridSpan w:val="4"/>
          </w:tcPr>
          <w:p w14:paraId="03B8352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presentante legal</w:t>
            </w:r>
          </w:p>
          <w:p w14:paraId="4CDBE6A5" w14:textId="77777777" w:rsidR="003075A5" w:rsidRPr="00B01C9B" w:rsidRDefault="00A6326E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/>
              </w:rPr>
              <w:t>FRANCISCO JOSÉ TEIXEIRA COELHO LADAGA</w:t>
            </w:r>
          </w:p>
        </w:tc>
      </w:tr>
      <w:tr w:rsidR="003075A5" w:rsidRPr="00B01C9B" w14:paraId="2E690475" w14:textId="77777777" w:rsidTr="0034734A">
        <w:tc>
          <w:tcPr>
            <w:tcW w:w="2498" w:type="dxa"/>
          </w:tcPr>
          <w:p w14:paraId="560A937C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14:paraId="6EC8D92E" w14:textId="47619088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0EE44672" w14:textId="56B395CC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</w:t>
            </w:r>
            <w:r w:rsidR="00E56F3F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G</w:t>
            </w:r>
          </w:p>
        </w:tc>
        <w:tc>
          <w:tcPr>
            <w:tcW w:w="2097" w:type="dxa"/>
          </w:tcPr>
          <w:p w14:paraId="666F49B2" w14:textId="77777777" w:rsidR="003075A5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Órgão emissor</w:t>
            </w:r>
          </w:p>
          <w:p w14:paraId="566B1A0A" w14:textId="1CBB0E54" w:rsidR="0034734A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0" w:type="dxa"/>
          </w:tcPr>
          <w:p w14:paraId="65D2CC7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62FA10F2" w14:textId="69A5DBAE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E443924" w14:textId="77777777" w:rsidTr="0034734A">
        <w:tc>
          <w:tcPr>
            <w:tcW w:w="2498" w:type="dxa"/>
          </w:tcPr>
          <w:p w14:paraId="0DDCCF9A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6B150B47" w14:textId="59BDC733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215E95CF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44A5F925" w14:textId="46FBA768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4637" w:type="dxa"/>
            <w:gridSpan w:val="2"/>
          </w:tcPr>
          <w:p w14:paraId="2E53DD34" w14:textId="77777777" w:rsidR="003075A5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6259E8C8" w14:textId="3C0EC7AA" w:rsidR="0034734A" w:rsidRPr="0034734A" w:rsidRDefault="0034734A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A50F6EB" w14:textId="77777777" w:rsidR="003075A5" w:rsidRPr="00833FF9" w:rsidRDefault="003075A5" w:rsidP="00BE79A7">
      <w:pPr>
        <w:spacing w:before="280"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33FF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ados Bancários d</w:t>
      </w:r>
      <w:r w:rsidR="000A013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Empresa Comercializadora de Espaço no Even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4797"/>
      </w:tblGrid>
      <w:tr w:rsidR="003075A5" w:rsidRPr="00B01C9B" w14:paraId="5AEF1F4D" w14:textId="77777777" w:rsidTr="0034734A">
        <w:tc>
          <w:tcPr>
            <w:tcW w:w="9593" w:type="dxa"/>
            <w:gridSpan w:val="3"/>
          </w:tcPr>
          <w:p w14:paraId="5F1D4AD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tular</w:t>
            </w:r>
          </w:p>
          <w:p w14:paraId="01CE1B04" w14:textId="43A857E9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328F8BBF" w14:textId="77777777" w:rsidTr="0034734A">
        <w:tc>
          <w:tcPr>
            <w:tcW w:w="2398" w:type="dxa"/>
          </w:tcPr>
          <w:p w14:paraId="2290A551" w14:textId="6537CFDA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nc</w:t>
            </w:r>
            <w:r w:rsidR="00E56F3F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</w:p>
          <w:p w14:paraId="2222E4D3" w14:textId="4A2CB017" w:rsidR="003075A5" w:rsidRPr="00B01C9B" w:rsidRDefault="003075A5" w:rsidP="007773CD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8" w:type="dxa"/>
          </w:tcPr>
          <w:p w14:paraId="3F3DB60B" w14:textId="06D3B1EE" w:rsidR="003075A5" w:rsidRPr="00E56F3F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gência</w:t>
            </w:r>
          </w:p>
        </w:tc>
        <w:tc>
          <w:tcPr>
            <w:tcW w:w="4797" w:type="dxa"/>
          </w:tcPr>
          <w:p w14:paraId="3D7D896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a Corrente</w:t>
            </w:r>
          </w:p>
          <w:p w14:paraId="140C2FB9" w14:textId="66B048BB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47F0F96D" w14:textId="77777777" w:rsidR="003075A5" w:rsidRPr="0010017E" w:rsidRDefault="003075A5" w:rsidP="00BE79A7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 xml:space="preserve">Dados do Evento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0"/>
        <w:gridCol w:w="3382"/>
        <w:gridCol w:w="1049"/>
      </w:tblGrid>
      <w:tr w:rsidR="003075A5" w:rsidRPr="00B01C9B" w14:paraId="046267FC" w14:textId="77777777" w:rsidTr="0034734A">
        <w:tc>
          <w:tcPr>
            <w:tcW w:w="9593" w:type="dxa"/>
            <w:gridSpan w:val="4"/>
          </w:tcPr>
          <w:p w14:paraId="029D98A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</w:p>
          <w:p w14:paraId="72F6E2A9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"/>
          </w:p>
        </w:tc>
      </w:tr>
      <w:tr w:rsidR="003075A5" w:rsidRPr="00B01C9B" w14:paraId="0AF62268" w14:textId="77777777" w:rsidTr="0034734A">
        <w:tc>
          <w:tcPr>
            <w:tcW w:w="2582" w:type="dxa"/>
          </w:tcPr>
          <w:p w14:paraId="4E3BD90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</w:t>
            </w:r>
          </w:p>
          <w:p w14:paraId="6901E15E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"/>
          </w:p>
        </w:tc>
        <w:tc>
          <w:tcPr>
            <w:tcW w:w="2580" w:type="dxa"/>
          </w:tcPr>
          <w:p w14:paraId="082FCEB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ocal</w:t>
            </w:r>
          </w:p>
          <w:p w14:paraId="2D19BD63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"/>
          </w:p>
        </w:tc>
        <w:tc>
          <w:tcPr>
            <w:tcW w:w="3382" w:type="dxa"/>
          </w:tcPr>
          <w:p w14:paraId="4F834B5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7AED3FC8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"/>
          </w:p>
        </w:tc>
        <w:tc>
          <w:tcPr>
            <w:tcW w:w="1049" w:type="dxa"/>
          </w:tcPr>
          <w:p w14:paraId="7AB4E84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09408334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"/>
          </w:p>
        </w:tc>
      </w:tr>
      <w:tr w:rsidR="003075A5" w:rsidRPr="00B01C9B" w14:paraId="100599B8" w14:textId="77777777" w:rsidTr="0034734A">
        <w:tc>
          <w:tcPr>
            <w:tcW w:w="9593" w:type="dxa"/>
            <w:gridSpan w:val="4"/>
          </w:tcPr>
          <w:p w14:paraId="1F92B25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Quantidade estimada de participantes</w:t>
            </w:r>
          </w:p>
          <w:p w14:paraId="59CFB2A7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"/>
          </w:p>
        </w:tc>
      </w:tr>
      <w:tr w:rsidR="003075A5" w:rsidRPr="00B01C9B" w14:paraId="5928194D" w14:textId="77777777" w:rsidTr="0034734A">
        <w:tc>
          <w:tcPr>
            <w:tcW w:w="9593" w:type="dxa"/>
            <w:gridSpan w:val="4"/>
          </w:tcPr>
          <w:p w14:paraId="41E6F4A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içã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foco ou tema do evento e especificações técnicas)</w:t>
            </w:r>
          </w:p>
          <w:p w14:paraId="54443EBF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8"/>
          </w:p>
        </w:tc>
      </w:tr>
      <w:tr w:rsidR="003075A5" w:rsidRPr="00B01C9B" w14:paraId="63E58E5E" w14:textId="77777777" w:rsidTr="0034734A">
        <w:tc>
          <w:tcPr>
            <w:tcW w:w="9593" w:type="dxa"/>
            <w:gridSpan w:val="4"/>
          </w:tcPr>
          <w:p w14:paraId="725F78BC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o que se espera alcançar com a realização do evento)</w:t>
            </w:r>
          </w:p>
          <w:p w14:paraId="53A7B55D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9"/>
          </w:p>
        </w:tc>
      </w:tr>
      <w:tr w:rsidR="003075A5" w:rsidRPr="00B01C9B" w14:paraId="04BD9AF1" w14:textId="77777777" w:rsidTr="0034734A">
        <w:tc>
          <w:tcPr>
            <w:tcW w:w="9593" w:type="dxa"/>
            <w:gridSpan w:val="4"/>
          </w:tcPr>
          <w:p w14:paraId="7893A75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Abrangência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internacional, nacional, regional, estadual, municipal)</w:t>
            </w:r>
          </w:p>
          <w:p w14:paraId="53873308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10"/>
          </w:p>
        </w:tc>
      </w:tr>
      <w:tr w:rsidR="003075A5" w:rsidRPr="00B01C9B" w14:paraId="005969E0" w14:textId="77777777" w:rsidTr="0034734A">
        <w:tc>
          <w:tcPr>
            <w:tcW w:w="9593" w:type="dxa"/>
            <w:gridSpan w:val="4"/>
          </w:tcPr>
          <w:p w14:paraId="78EDCBA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úblico-alvo a ser atingid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(profissionais, </w:t>
            </w:r>
            <w:r w:rsidR="007F78B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docentes,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estudantes, agentes públicos, etc.)</w:t>
            </w:r>
          </w:p>
          <w:p w14:paraId="55AA4657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11"/>
          </w:p>
        </w:tc>
      </w:tr>
      <w:tr w:rsidR="003075A5" w:rsidRPr="00B01C9B" w14:paraId="4BB1134D" w14:textId="77777777" w:rsidTr="0034734A">
        <w:tc>
          <w:tcPr>
            <w:tcW w:w="9593" w:type="dxa"/>
            <w:gridSpan w:val="4"/>
          </w:tcPr>
          <w:p w14:paraId="013F69E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Segmentos a serem beneficiados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profissiona</w:t>
            </w:r>
            <w:r w:rsid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, empresaria</w:t>
            </w:r>
            <w:r w:rsid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, industria</w:t>
            </w:r>
            <w:r w:rsid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, fiscalização e controle, etc)</w:t>
            </w:r>
          </w:p>
          <w:p w14:paraId="78CF81BC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633E55E6" w14:textId="77777777" w:rsidR="003075A5" w:rsidRPr="0010017E" w:rsidRDefault="003075A5" w:rsidP="00BE79A7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lastRenderedPageBreak/>
        <w:t xml:space="preserve">Dados da </w:t>
      </w:r>
      <w:r>
        <w:rPr>
          <w:rFonts w:ascii="Times New Roman" w:hAnsi="Times New Roman" w:cs="Times New Roman"/>
          <w:sz w:val="24"/>
          <w:szCs w:val="24"/>
        </w:rPr>
        <w:t>Realiza</w:t>
      </w:r>
      <w:r w:rsidRPr="0010017E">
        <w:rPr>
          <w:rFonts w:ascii="Times New Roman" w:hAnsi="Times New Roman" w:cs="Times New Roman"/>
          <w:sz w:val="24"/>
          <w:szCs w:val="24"/>
        </w:rPr>
        <w:t xml:space="preserve">ção do Evento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3075A5" w:rsidRPr="00B01C9B" w14:paraId="42658FAC" w14:textId="77777777" w:rsidTr="0034734A">
        <w:tc>
          <w:tcPr>
            <w:tcW w:w="9593" w:type="dxa"/>
            <w:gridSpan w:val="4"/>
          </w:tcPr>
          <w:p w14:paraId="69724C1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requência de edições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tidade de edições realizadas do evento)</w:t>
            </w:r>
          </w:p>
          <w:p w14:paraId="60DE1201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3"/>
          </w:p>
        </w:tc>
      </w:tr>
      <w:tr w:rsidR="003075A5" w:rsidRPr="0010017E" w14:paraId="0176A5B9" w14:textId="77777777" w:rsidTr="0034734A">
        <w:tc>
          <w:tcPr>
            <w:tcW w:w="9593" w:type="dxa"/>
            <w:gridSpan w:val="4"/>
            <w:shd w:val="clear" w:color="auto" w:fill="D9E2F3" w:themeFill="accent1" w:themeFillTint="33"/>
          </w:tcPr>
          <w:p w14:paraId="4D45951F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as últimas três edições </w:t>
            </w: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quando houver)</w:t>
            </w:r>
          </w:p>
        </w:tc>
      </w:tr>
      <w:tr w:rsidR="003075A5" w:rsidRPr="0010017E" w14:paraId="5F782854" w14:textId="77777777" w:rsidTr="0034734A">
        <w:trPr>
          <w:trHeight w:val="195"/>
        </w:trPr>
        <w:tc>
          <w:tcPr>
            <w:tcW w:w="2398" w:type="dxa"/>
          </w:tcPr>
          <w:p w14:paraId="3FC06D6B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2398" w:type="dxa"/>
          </w:tcPr>
          <w:p w14:paraId="54327916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2398" w:type="dxa"/>
          </w:tcPr>
          <w:p w14:paraId="2F5C36C8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2399" w:type="dxa"/>
          </w:tcPr>
          <w:p w14:paraId="7FAE5ECF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3075A5" w:rsidRPr="00B01C9B" w14:paraId="1B5EBEF0" w14:textId="77777777" w:rsidTr="0034734A">
        <w:trPr>
          <w:trHeight w:val="195"/>
        </w:trPr>
        <w:tc>
          <w:tcPr>
            <w:tcW w:w="2398" w:type="dxa"/>
          </w:tcPr>
          <w:p w14:paraId="1FB0058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palestras</w:t>
            </w:r>
          </w:p>
        </w:tc>
        <w:tc>
          <w:tcPr>
            <w:tcW w:w="2398" w:type="dxa"/>
          </w:tcPr>
          <w:p w14:paraId="3ED175F8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4"/>
          </w:p>
        </w:tc>
        <w:tc>
          <w:tcPr>
            <w:tcW w:w="2398" w:type="dxa"/>
          </w:tcPr>
          <w:p w14:paraId="04A78815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5"/>
          </w:p>
        </w:tc>
        <w:tc>
          <w:tcPr>
            <w:tcW w:w="2399" w:type="dxa"/>
          </w:tcPr>
          <w:p w14:paraId="2A1C5111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6"/>
          </w:p>
        </w:tc>
      </w:tr>
      <w:tr w:rsidR="003075A5" w:rsidRPr="00B01C9B" w14:paraId="7CC634C7" w14:textId="77777777" w:rsidTr="0034734A">
        <w:trPr>
          <w:trHeight w:val="195"/>
        </w:trPr>
        <w:tc>
          <w:tcPr>
            <w:tcW w:w="2398" w:type="dxa"/>
          </w:tcPr>
          <w:p w14:paraId="1CCFB4C9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participantes</w:t>
            </w:r>
          </w:p>
        </w:tc>
        <w:tc>
          <w:tcPr>
            <w:tcW w:w="2398" w:type="dxa"/>
          </w:tcPr>
          <w:p w14:paraId="67575451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7"/>
          </w:p>
        </w:tc>
        <w:tc>
          <w:tcPr>
            <w:tcW w:w="2398" w:type="dxa"/>
          </w:tcPr>
          <w:p w14:paraId="1C4A8457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8" w:name="Texto38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8"/>
          </w:p>
        </w:tc>
        <w:tc>
          <w:tcPr>
            <w:tcW w:w="2399" w:type="dxa"/>
          </w:tcPr>
          <w:p w14:paraId="71C3BA12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9" w:name="Texto42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9"/>
          </w:p>
        </w:tc>
      </w:tr>
      <w:tr w:rsidR="003075A5" w:rsidRPr="00B01C9B" w14:paraId="46073483" w14:textId="77777777" w:rsidTr="0034734A">
        <w:trPr>
          <w:trHeight w:val="195"/>
        </w:trPr>
        <w:tc>
          <w:tcPr>
            <w:tcW w:w="2398" w:type="dxa"/>
          </w:tcPr>
          <w:p w14:paraId="5AE3BA6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empresas expositoras</w:t>
            </w:r>
          </w:p>
        </w:tc>
        <w:tc>
          <w:tcPr>
            <w:tcW w:w="2398" w:type="dxa"/>
          </w:tcPr>
          <w:p w14:paraId="6D727128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0"/>
          </w:p>
        </w:tc>
        <w:tc>
          <w:tcPr>
            <w:tcW w:w="2398" w:type="dxa"/>
          </w:tcPr>
          <w:p w14:paraId="5A6BFBC6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1" w:name="Texto39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1"/>
          </w:p>
        </w:tc>
        <w:tc>
          <w:tcPr>
            <w:tcW w:w="2399" w:type="dxa"/>
          </w:tcPr>
          <w:p w14:paraId="7BA6B8A9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2" w:name="Texto43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2"/>
          </w:p>
        </w:tc>
      </w:tr>
      <w:tr w:rsidR="003075A5" w:rsidRPr="00B01C9B" w14:paraId="25CC7641" w14:textId="77777777" w:rsidTr="0034734A">
        <w:trPr>
          <w:trHeight w:val="195"/>
        </w:trPr>
        <w:tc>
          <w:tcPr>
            <w:tcW w:w="2398" w:type="dxa"/>
          </w:tcPr>
          <w:p w14:paraId="1D766F0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visitantes</w:t>
            </w:r>
          </w:p>
        </w:tc>
        <w:tc>
          <w:tcPr>
            <w:tcW w:w="2398" w:type="dxa"/>
          </w:tcPr>
          <w:p w14:paraId="638DB5BB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3" w:name="Texto3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3"/>
          </w:p>
        </w:tc>
        <w:tc>
          <w:tcPr>
            <w:tcW w:w="2398" w:type="dxa"/>
          </w:tcPr>
          <w:p w14:paraId="4E81B980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4" w:name="Texto40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4"/>
          </w:p>
        </w:tc>
        <w:tc>
          <w:tcPr>
            <w:tcW w:w="2399" w:type="dxa"/>
          </w:tcPr>
          <w:p w14:paraId="61B632EC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5" w:name="Texto4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5"/>
          </w:p>
        </w:tc>
      </w:tr>
      <w:tr w:rsidR="003075A5" w:rsidRPr="0010017E" w14:paraId="76EDDA1D" w14:textId="77777777" w:rsidTr="0034734A">
        <w:trPr>
          <w:trHeight w:val="195"/>
        </w:trPr>
        <w:tc>
          <w:tcPr>
            <w:tcW w:w="9593" w:type="dxa"/>
            <w:gridSpan w:val="4"/>
            <w:shd w:val="clear" w:color="auto" w:fill="D9E2F3" w:themeFill="accent1" w:themeFillTint="33"/>
          </w:tcPr>
          <w:p w14:paraId="2FE17262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arcerias para realização do evento</w:t>
            </w:r>
          </w:p>
        </w:tc>
      </w:tr>
      <w:tr w:rsidR="003075A5" w:rsidRPr="0010017E" w14:paraId="4062B4AB" w14:textId="77777777" w:rsidTr="0034734A">
        <w:trPr>
          <w:trHeight w:val="195"/>
        </w:trPr>
        <w:tc>
          <w:tcPr>
            <w:tcW w:w="2398" w:type="dxa"/>
          </w:tcPr>
          <w:p w14:paraId="1DD57370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2398" w:type="dxa"/>
          </w:tcPr>
          <w:p w14:paraId="20BA4E8E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14:paraId="26646046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2398" w:type="dxa"/>
          </w:tcPr>
          <w:p w14:paraId="73CE2A3A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14:paraId="4736FA3E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confirmada/a confirmar)</w:t>
            </w:r>
          </w:p>
        </w:tc>
        <w:tc>
          <w:tcPr>
            <w:tcW w:w="2399" w:type="dxa"/>
          </w:tcPr>
          <w:p w14:paraId="232AEA14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3075A5" w:rsidRPr="00B01C9B" w14:paraId="44368DFF" w14:textId="77777777" w:rsidTr="0034734A">
        <w:trPr>
          <w:trHeight w:val="195"/>
        </w:trPr>
        <w:tc>
          <w:tcPr>
            <w:tcW w:w="2398" w:type="dxa"/>
          </w:tcPr>
          <w:p w14:paraId="25B9CED4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6" w:name="Texto45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6"/>
          </w:p>
        </w:tc>
        <w:tc>
          <w:tcPr>
            <w:tcW w:w="2398" w:type="dxa"/>
          </w:tcPr>
          <w:p w14:paraId="64405229" w14:textId="77777777" w:rsidR="003075A5" w:rsidRPr="00B01C9B" w:rsidRDefault="007773CD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7" w:name="Texto49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7"/>
          </w:p>
        </w:tc>
        <w:tc>
          <w:tcPr>
            <w:tcW w:w="2398" w:type="dxa"/>
          </w:tcPr>
          <w:p w14:paraId="129CE31D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8" w:name="Texto51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8"/>
          </w:p>
        </w:tc>
        <w:tc>
          <w:tcPr>
            <w:tcW w:w="2399" w:type="dxa"/>
          </w:tcPr>
          <w:p w14:paraId="27C17873" w14:textId="77777777" w:rsidR="003075A5" w:rsidRPr="00B01C9B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9" w:name="Texto5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9"/>
          </w:p>
        </w:tc>
      </w:tr>
      <w:tr w:rsidR="003075A5" w:rsidRPr="00B01C9B" w14:paraId="6092D7CD" w14:textId="77777777" w:rsidTr="0034734A">
        <w:trPr>
          <w:trHeight w:val="195"/>
        </w:trPr>
        <w:tc>
          <w:tcPr>
            <w:tcW w:w="2398" w:type="dxa"/>
          </w:tcPr>
          <w:p w14:paraId="7BF24EA4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0" w:name="Texto4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0"/>
          </w:p>
        </w:tc>
        <w:tc>
          <w:tcPr>
            <w:tcW w:w="2398" w:type="dxa"/>
          </w:tcPr>
          <w:p w14:paraId="19BFF612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1" w:name="Texto48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1"/>
          </w:p>
        </w:tc>
        <w:tc>
          <w:tcPr>
            <w:tcW w:w="2398" w:type="dxa"/>
          </w:tcPr>
          <w:p w14:paraId="744FDA31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2" w:name="Texto52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2"/>
          </w:p>
        </w:tc>
        <w:tc>
          <w:tcPr>
            <w:tcW w:w="2399" w:type="dxa"/>
          </w:tcPr>
          <w:p w14:paraId="367278D8" w14:textId="77777777" w:rsidR="003075A5" w:rsidRPr="00B01C9B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3" w:name="Texto55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3"/>
          </w:p>
        </w:tc>
      </w:tr>
      <w:tr w:rsidR="003075A5" w:rsidRPr="00B01C9B" w14:paraId="712B5EAC" w14:textId="77777777" w:rsidTr="0034734A">
        <w:trPr>
          <w:trHeight w:val="195"/>
        </w:trPr>
        <w:tc>
          <w:tcPr>
            <w:tcW w:w="2398" w:type="dxa"/>
          </w:tcPr>
          <w:p w14:paraId="7C6DAB6F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4" w:name="Texto4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4"/>
          </w:p>
        </w:tc>
        <w:tc>
          <w:tcPr>
            <w:tcW w:w="2398" w:type="dxa"/>
          </w:tcPr>
          <w:p w14:paraId="1656CAF8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5" w:name="Texto50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5"/>
          </w:p>
        </w:tc>
        <w:tc>
          <w:tcPr>
            <w:tcW w:w="2398" w:type="dxa"/>
          </w:tcPr>
          <w:p w14:paraId="1AB5597F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6"/>
          </w:p>
        </w:tc>
        <w:tc>
          <w:tcPr>
            <w:tcW w:w="2399" w:type="dxa"/>
          </w:tcPr>
          <w:p w14:paraId="3A3728F7" w14:textId="77777777" w:rsidR="003075A5" w:rsidRPr="00B01C9B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7" w:name="Texto5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7"/>
          </w:p>
        </w:tc>
      </w:tr>
      <w:tr w:rsidR="003075A5" w:rsidRPr="00B01C9B" w14:paraId="534F348A" w14:textId="77777777" w:rsidTr="0034734A">
        <w:trPr>
          <w:trHeight w:val="195"/>
        </w:trPr>
        <w:tc>
          <w:tcPr>
            <w:tcW w:w="7194" w:type="dxa"/>
            <w:gridSpan w:val="3"/>
          </w:tcPr>
          <w:p w14:paraId="27DBEF9C" w14:textId="77777777" w:rsidR="003075A5" w:rsidRPr="00B01C9B" w:rsidRDefault="003075A5" w:rsidP="0034734A">
            <w:pPr>
              <w:pStyle w:val="BNDES"/>
              <w:jc w:val="righ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Confirmadas</w:t>
            </w:r>
          </w:p>
        </w:tc>
        <w:tc>
          <w:tcPr>
            <w:tcW w:w="2399" w:type="dxa"/>
          </w:tcPr>
          <w:p w14:paraId="3B8408B7" w14:textId="77777777" w:rsidR="003075A5" w:rsidRPr="008B1968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8" w:name="Texto57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8"/>
          </w:p>
        </w:tc>
      </w:tr>
      <w:tr w:rsidR="003075A5" w:rsidRPr="00B01C9B" w14:paraId="6A3D3407" w14:textId="77777777" w:rsidTr="0034734A">
        <w:trPr>
          <w:trHeight w:val="195"/>
        </w:trPr>
        <w:tc>
          <w:tcPr>
            <w:tcW w:w="7194" w:type="dxa"/>
            <w:gridSpan w:val="3"/>
          </w:tcPr>
          <w:p w14:paraId="209F66BB" w14:textId="77777777" w:rsidR="003075A5" w:rsidRPr="00B01C9B" w:rsidRDefault="003075A5" w:rsidP="0034734A">
            <w:pPr>
              <w:pStyle w:val="BNDES"/>
              <w:ind w:left="720"/>
              <w:jc w:val="righ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a Confirmar</w:t>
            </w:r>
          </w:p>
        </w:tc>
        <w:tc>
          <w:tcPr>
            <w:tcW w:w="2399" w:type="dxa"/>
          </w:tcPr>
          <w:p w14:paraId="1E34CA2F" w14:textId="77777777" w:rsidR="003075A5" w:rsidRPr="008B1968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9" w:name="Texto58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9"/>
          </w:p>
        </w:tc>
      </w:tr>
    </w:tbl>
    <w:p w14:paraId="4901F145" w14:textId="77777777" w:rsidR="003075A5" w:rsidRPr="0010017E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 xml:space="preserve">Programação do Evento </w:t>
      </w:r>
    </w:p>
    <w:p w14:paraId="6A91C027" w14:textId="77777777" w:rsidR="003075A5" w:rsidRPr="0010017E" w:rsidRDefault="003075A5" w:rsidP="003075A5">
      <w:pPr>
        <w:pStyle w:val="Ttulo1"/>
        <w:spacing w:before="0"/>
        <w:jc w:val="both"/>
        <w:rPr>
          <w:rFonts w:ascii="Times New Roman" w:eastAsiaTheme="minorEastAsia" w:hAnsi="Times New Roman" w:cs="Times New Roman"/>
          <w:b/>
          <w:color w:val="404040" w:themeColor="text1" w:themeTint="BF"/>
          <w:sz w:val="18"/>
          <w:szCs w:val="18"/>
        </w:rPr>
      </w:pP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Programação provisória ou definitiva, incluindo as atividades, os temas a serem abordados e os nomes dos palestrantes/personalidades confirmadas ou a confirmar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075A5" w:rsidRPr="00B01C9B" w14:paraId="3FCF58C0" w14:textId="77777777" w:rsidTr="0034734A">
        <w:tc>
          <w:tcPr>
            <w:tcW w:w="9593" w:type="dxa"/>
          </w:tcPr>
          <w:p w14:paraId="74857B12" w14:textId="77777777" w:rsidR="003075A5" w:rsidRPr="008B1968" w:rsidRDefault="0034734A" w:rsidP="0034734A">
            <w:pPr>
              <w:pStyle w:val="BNDES"/>
              <w:spacing w:after="60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0" w:name="Texto59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0"/>
          </w:p>
        </w:tc>
      </w:tr>
    </w:tbl>
    <w:p w14:paraId="108C974B" w14:textId="77668896" w:rsidR="003075A5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ção do Estande</w:t>
      </w:r>
      <w:r w:rsidR="004A32BA">
        <w:rPr>
          <w:rFonts w:ascii="Times New Roman" w:hAnsi="Times New Roman" w:cs="Times New Roman"/>
          <w:sz w:val="24"/>
          <w:szCs w:val="24"/>
        </w:rPr>
        <w:t xml:space="preserve"> (descritivo, dimensão e valor)</w:t>
      </w:r>
    </w:p>
    <w:p w14:paraId="71803829" w14:textId="36FF5D25" w:rsidR="004A32BA" w:rsidRPr="004A32BA" w:rsidRDefault="004A32BA" w:rsidP="004A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 estande a ser disponibilizado deve conter, </w:t>
      </w:r>
      <w:r w:rsidRPr="00A34A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no mínimo</w:t>
      </w:r>
      <w:r w:rsidR="00A34A9E" w:rsidRPr="00A34A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9m</w:t>
      </w:r>
      <w:r w:rsidR="00A34A9E" w:rsidRPr="00A34A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  <w:vertAlign w:val="superscript"/>
        </w:rPr>
        <w:t>2</w:t>
      </w: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, paredes com painéis, iluminação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com spots, dois pontos de energia, móveis (uma mesa, duas cadeiras e um balcão) e uma testeira na frente do</w:t>
      </w: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estande com a logomarca do </w:t>
      </w:r>
      <w:proofErr w:type="spellStart"/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Confea</w:t>
      </w:r>
      <w:proofErr w:type="spellEnd"/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)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40"/>
        <w:gridCol w:w="3361"/>
      </w:tblGrid>
      <w:tr w:rsidR="004A32BA" w:rsidRPr="00B01C9B" w14:paraId="1B296E03" w14:textId="77777777" w:rsidTr="00074701">
        <w:tc>
          <w:tcPr>
            <w:tcW w:w="3492" w:type="dxa"/>
          </w:tcPr>
          <w:p w14:paraId="7C94CE0B" w14:textId="40F543B7" w:rsidR="004A32BA" w:rsidRPr="00B01C9B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bookmarkStart w:id="41" w:name="_Hlk6992303"/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imensão do estande solicitad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m2)</w:t>
            </w:r>
          </w:p>
          <w:p w14:paraId="73B165DE" w14:textId="77777777" w:rsidR="004A32BA" w:rsidRPr="008B1968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2" w:name="Texto60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2"/>
          </w:p>
        </w:tc>
        <w:tc>
          <w:tcPr>
            <w:tcW w:w="2740" w:type="dxa"/>
          </w:tcPr>
          <w:p w14:paraId="7172B7A5" w14:textId="77777777" w:rsidR="004A32BA" w:rsidRPr="00B01C9B" w:rsidRDefault="004A32BA" w:rsidP="004A32B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Valor da Cota solicitada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R$)</w:t>
            </w:r>
          </w:p>
          <w:p w14:paraId="1F00C9A7" w14:textId="58FC240F" w:rsidR="004A32BA" w:rsidRPr="00B01C9B" w:rsidRDefault="004A32BA" w:rsidP="004A32B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3" w:name="Texto61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361" w:type="dxa"/>
          </w:tcPr>
          <w:p w14:paraId="09C6688D" w14:textId="77777777" w:rsidR="004A32BA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bs:</w:t>
            </w:r>
          </w:p>
          <w:p w14:paraId="7FF95471" w14:textId="059394F7" w:rsidR="004A32BA" w:rsidRPr="00B01C9B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58EA6E4E" w14:textId="528EF8FA" w:rsidR="004A32BA" w:rsidRDefault="004A32BA" w:rsidP="004A32BA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çõ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brigatório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A32BA" w:rsidRPr="00435E36" w14:paraId="24C3550A" w14:textId="77777777" w:rsidTr="004A32BA">
        <w:tc>
          <w:tcPr>
            <w:tcW w:w="9634" w:type="dxa"/>
          </w:tcPr>
          <w:p w14:paraId="533148D1" w14:textId="3141CA2C" w:rsidR="004A32BA" w:rsidRPr="00435E36" w:rsidRDefault="004A32BA" w:rsidP="00ED7788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O serviço prestado deverá estar em consonância com o objeto especificado no contrato assinado entre </w:t>
            </w:r>
            <w:proofErr w:type="spellStart"/>
            <w:r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proofErr w:type="spellEnd"/>
            <w:r w:rsidRPr="00435E36">
              <w:rPr>
                <w:rFonts w:ascii="Times New Roman" w:hAnsi="Times New Roman"/>
                <w:sz w:val="18"/>
                <w:szCs w:val="18"/>
              </w:rPr>
              <w:t xml:space="preserve"> e a empresa comercializadora de espaços no evento.</w:t>
            </w:r>
          </w:p>
        </w:tc>
      </w:tr>
      <w:tr w:rsidR="004A32BA" w:rsidRPr="00435E36" w14:paraId="0DF20DE9" w14:textId="77777777" w:rsidTr="004A32BA">
        <w:tc>
          <w:tcPr>
            <w:tcW w:w="9634" w:type="dxa"/>
          </w:tcPr>
          <w:p w14:paraId="74A235AC" w14:textId="49CECBAF" w:rsidR="004A32BA" w:rsidRPr="00435E36" w:rsidRDefault="004A32BA" w:rsidP="00ED778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Não será aceita nota fiscal emitida com data anterior à assinatura do contrato ou posterior à sua vigência.</w:t>
            </w:r>
          </w:p>
        </w:tc>
      </w:tr>
      <w:tr w:rsidR="004A32BA" w:rsidRPr="00435E36" w14:paraId="65B39ABA" w14:textId="77777777" w:rsidTr="004A32BA">
        <w:tc>
          <w:tcPr>
            <w:tcW w:w="9634" w:type="dxa"/>
          </w:tcPr>
          <w:p w14:paraId="1A0C5207" w14:textId="5B3468F8" w:rsidR="004A32BA" w:rsidRPr="00435E36" w:rsidRDefault="004A32BA" w:rsidP="00ED778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A comprovação da prestação do serviço se dará através de cópia legível da 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>nota fiscal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>,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datada e 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>emitida em nome do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proofErr w:type="spellEnd"/>
            <w:r w:rsidRPr="00435E36">
              <w:rPr>
                <w:rFonts w:ascii="Times New Roman" w:hAnsi="Times New Roman"/>
                <w:sz w:val="18"/>
                <w:szCs w:val="18"/>
              </w:rPr>
              <w:t xml:space="preserve">, contendo no seu descritivo as características do estande. </w:t>
            </w:r>
          </w:p>
        </w:tc>
      </w:tr>
      <w:tr w:rsidR="004A32BA" w:rsidRPr="00435E36" w14:paraId="5EC2D96A" w14:textId="77777777" w:rsidTr="004A32BA">
        <w:tc>
          <w:tcPr>
            <w:tcW w:w="9634" w:type="dxa"/>
          </w:tcPr>
          <w:p w14:paraId="3643B6A6" w14:textId="4FDD88EC" w:rsidR="004A32BA" w:rsidRPr="00435E36" w:rsidRDefault="004A32BA" w:rsidP="00ED7788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A nota fiscal deve referenciar o número do contrato de locação de estande (Contrato </w:t>
            </w:r>
            <w:proofErr w:type="spellStart"/>
            <w:r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proofErr w:type="spellEnd"/>
            <w:r w:rsidRPr="00435E36">
              <w:rPr>
                <w:rFonts w:ascii="Times New Roman" w:hAnsi="Times New Roman"/>
                <w:sz w:val="18"/>
                <w:szCs w:val="18"/>
              </w:rPr>
              <w:t xml:space="preserve"> nº _____).</w:t>
            </w:r>
          </w:p>
        </w:tc>
      </w:tr>
      <w:tr w:rsidR="004A32BA" w:rsidRPr="00435E36" w14:paraId="65AB9B10" w14:textId="77777777" w:rsidTr="004A32BA">
        <w:tc>
          <w:tcPr>
            <w:tcW w:w="9634" w:type="dxa"/>
          </w:tcPr>
          <w:p w14:paraId="741BB2E9" w14:textId="617B75CB" w:rsidR="004A32BA" w:rsidRPr="00435E36" w:rsidRDefault="004A32BA" w:rsidP="00ED778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A contratada deve manter em seu poder os documentos fiscais originais por 5 (cinco) anos para eventual comprovação posterior.</w:t>
            </w:r>
          </w:p>
        </w:tc>
      </w:tr>
    </w:tbl>
    <w:bookmarkEnd w:id="41"/>
    <w:p w14:paraId="1F6E1F6A" w14:textId="77777777" w:rsidR="003075A5" w:rsidRPr="0010017E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Contrapartidas</w:t>
      </w:r>
      <w:r>
        <w:rPr>
          <w:rFonts w:ascii="Times New Roman" w:hAnsi="Times New Roman" w:cs="Times New Roman"/>
          <w:sz w:val="24"/>
          <w:szCs w:val="24"/>
        </w:rPr>
        <w:t xml:space="preserve"> Oferecidas</w:t>
      </w:r>
    </w:p>
    <w:p w14:paraId="5EB7F36F" w14:textId="77777777" w:rsidR="003075A5" w:rsidRDefault="003075A5" w:rsidP="003075A5">
      <w:pPr>
        <w:pStyle w:val="Ttulo1"/>
        <w:spacing w:before="0"/>
        <w:jc w:val="both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Marque um </w:t>
      </w:r>
      <w:r w:rsidRPr="00371CF7">
        <w:rPr>
          <w:rFonts w:ascii="Times New Roman" w:eastAsiaTheme="minorEastAsia" w:hAnsi="Times New Roman" w:cs="Times New Roman"/>
          <w:b/>
          <w:color w:val="404040" w:themeColor="text1" w:themeTint="BF"/>
          <w:sz w:val="18"/>
          <w:szCs w:val="18"/>
        </w:rPr>
        <w:t>X</w:t>
      </w: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n</w:t>
      </w: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as contrapartidas de comunicação oferecidas ao Confea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 </w:t>
      </w:r>
    </w:p>
    <w:p w14:paraId="5202BF91" w14:textId="77777777" w:rsidR="003075A5" w:rsidRPr="006419C1" w:rsidRDefault="003075A5" w:rsidP="003075A5">
      <w:pPr>
        <w:pStyle w:val="Ttulo1"/>
        <w:spacing w:before="0"/>
        <w:jc w:val="both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bookmarkStart w:id="44" w:name="_Hlk529290549"/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Acrescente ou exclua linhas, conforme o caso, e preencha as informações relativas a cada tipo de contrapartida oferecida, conforme relação descritiva divulgada no site do Confea.</w:t>
      </w:r>
    </w:p>
    <w:tbl>
      <w:tblPr>
        <w:tblStyle w:val="Tabelacomgrade"/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79"/>
        <w:gridCol w:w="2839"/>
        <w:gridCol w:w="5323"/>
      </w:tblGrid>
      <w:tr w:rsidR="003075A5" w:rsidRPr="001618A8" w14:paraId="5D332846" w14:textId="77777777" w:rsidTr="007F78B8">
        <w:trPr>
          <w:trHeight w:val="208"/>
        </w:trPr>
        <w:tc>
          <w:tcPr>
            <w:tcW w:w="576" w:type="dxa"/>
            <w:shd w:val="clear" w:color="auto" w:fill="B4C6E7" w:themeFill="accent1" w:themeFillTint="66"/>
            <w:vAlign w:val="center"/>
          </w:tcPr>
          <w:bookmarkEnd w:id="44"/>
          <w:p w14:paraId="4E7BFA23" w14:textId="77777777" w:rsidR="003075A5" w:rsidRPr="001618A8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79" w:type="dxa"/>
            <w:shd w:val="clear" w:color="auto" w:fill="B4C6E7" w:themeFill="accent1" w:themeFillTint="66"/>
            <w:vAlign w:val="center"/>
          </w:tcPr>
          <w:p w14:paraId="0537F01A" w14:textId="77777777" w:rsidR="003075A5" w:rsidRPr="001618A8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Marque</w:t>
            </w:r>
          </w:p>
        </w:tc>
        <w:tc>
          <w:tcPr>
            <w:tcW w:w="8162" w:type="dxa"/>
            <w:gridSpan w:val="2"/>
            <w:shd w:val="clear" w:color="auto" w:fill="B4C6E7" w:themeFill="accent1" w:themeFillTint="66"/>
            <w:vAlign w:val="center"/>
          </w:tcPr>
          <w:p w14:paraId="4E02D1B0" w14:textId="77777777" w:rsidR="003075A5" w:rsidRPr="001618A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/Descrição da Contrapartida</w:t>
            </w:r>
          </w:p>
        </w:tc>
      </w:tr>
      <w:tr w:rsidR="00C46100" w:rsidRPr="00B01C9B" w14:paraId="644AA508" w14:textId="77777777" w:rsidTr="00ED7788">
        <w:trPr>
          <w:trHeight w:val="208"/>
        </w:trPr>
        <w:tc>
          <w:tcPr>
            <w:tcW w:w="576" w:type="dxa"/>
            <w:vMerge w:val="restart"/>
            <w:vAlign w:val="center"/>
          </w:tcPr>
          <w:p w14:paraId="64B0D39D" w14:textId="64CB86AC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6EB30F37" w14:textId="07735760" w:rsidR="00C46100" w:rsidRPr="001F3CB6" w:rsidRDefault="00C46100" w:rsidP="00ED7788">
            <w:pPr>
              <w:pStyle w:val="BNDES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hAnsi="Times New Roman"/>
                <w:b/>
                <w:noProof/>
                <w:sz w:val="18"/>
                <w:szCs w:val="18"/>
                <w:lang w:val="pt-PT" w:eastAsia="ja-JP"/>
              </w:rPr>
              <w:object w:dxaOrig="225" w:dyaOrig="225" w14:anchorId="4BE879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5.75pt;height:18.75pt" o:ole="">
                  <v:imagedata r:id="rId9" o:title=""/>
                </v:shape>
                <w:control r:id="rId10" w:name="CheckBox1521" w:shapeid="_x0000_i1082"/>
              </w:object>
            </w:r>
          </w:p>
        </w:tc>
        <w:tc>
          <w:tcPr>
            <w:tcW w:w="8162" w:type="dxa"/>
            <w:gridSpan w:val="2"/>
            <w:tcBorders>
              <w:bottom w:val="dotted" w:sz="4" w:space="0" w:color="auto"/>
            </w:tcBorders>
            <w:vAlign w:val="center"/>
          </w:tcPr>
          <w:p w14:paraId="665BA15F" w14:textId="77777777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>Estande com montagem mínima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vertAlign w:val="superscript"/>
                <w:lang w:val="pt-PT" w:eastAsia="ja-JP"/>
              </w:rPr>
              <w:t>(1)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 xml:space="preserve">, </w:t>
            </w:r>
            <w:r w:rsidRPr="00C46100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  <w:t>acrescida com paredes adesivadas com a logomarca do Confea</w:t>
            </w:r>
          </w:p>
        </w:tc>
      </w:tr>
      <w:tr w:rsidR="00C46100" w:rsidRPr="00B01C9B" w14:paraId="27065C42" w14:textId="77777777" w:rsidTr="00ED7788">
        <w:trPr>
          <w:trHeight w:val="208"/>
        </w:trPr>
        <w:tc>
          <w:tcPr>
            <w:tcW w:w="576" w:type="dxa"/>
            <w:vMerge/>
            <w:tcBorders>
              <w:bottom w:val="dotted" w:sz="4" w:space="0" w:color="auto"/>
            </w:tcBorders>
            <w:vAlign w:val="center"/>
          </w:tcPr>
          <w:p w14:paraId="1EAA16D9" w14:textId="77777777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7E3B4EBB" w14:textId="4AD23B3D" w:rsidR="00C46100" w:rsidRPr="001F3CB6" w:rsidRDefault="00C46100" w:rsidP="00ED7788">
            <w:pPr>
              <w:pStyle w:val="BNDES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hAnsi="Times New Roman"/>
                <w:b/>
                <w:noProof/>
                <w:sz w:val="18"/>
                <w:szCs w:val="18"/>
                <w:lang w:val="pt-PT" w:eastAsia="ja-JP"/>
              </w:rPr>
              <w:object w:dxaOrig="225" w:dyaOrig="225" w14:anchorId="307DC9BB">
                <v:shape id="_x0000_i1081" type="#_x0000_t75" style="width:15.75pt;height:18.75pt" o:ole="">
                  <v:imagedata r:id="rId9" o:title=""/>
                </v:shape>
                <w:control r:id="rId11" w:name="CheckBox1531" w:shapeid="_x0000_i1081"/>
              </w:object>
            </w:r>
          </w:p>
        </w:tc>
        <w:tc>
          <w:tcPr>
            <w:tcW w:w="8162" w:type="dxa"/>
            <w:gridSpan w:val="2"/>
            <w:tcBorders>
              <w:bottom w:val="dotted" w:sz="4" w:space="0" w:color="auto"/>
            </w:tcBorders>
            <w:vAlign w:val="center"/>
          </w:tcPr>
          <w:p w14:paraId="44485C36" w14:textId="77777777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 xml:space="preserve">Estande com montagem mínima 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vertAlign w:val="superscript"/>
                <w:lang w:val="pt-PT" w:eastAsia="ja-JP"/>
              </w:rPr>
              <w:t>(1)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>, acrescida com paredes adesivadas com a logomarca do Confea e disponibilização de TV para apresentação de vídeos institucionais do Confea</w:t>
            </w:r>
          </w:p>
        </w:tc>
      </w:tr>
      <w:tr w:rsidR="00C46100" w:rsidRPr="00B01C9B" w14:paraId="4BB7B07C" w14:textId="77777777" w:rsidTr="00ED7788">
        <w:trPr>
          <w:trHeight w:val="208"/>
        </w:trPr>
        <w:tc>
          <w:tcPr>
            <w:tcW w:w="97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0E253F" w14:textId="77777777" w:rsidR="00C46100" w:rsidRPr="00C46100" w:rsidRDefault="00C46100" w:rsidP="00ED7788">
            <w:pPr>
              <w:pStyle w:val="BNDES"/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</w:pPr>
            <w:r w:rsidRPr="00C46100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  <w:t>Estande com montagem mínima:</w:t>
            </w:r>
            <w:r w:rsidRPr="00C46100">
              <w:rPr>
                <w:b/>
                <w:bCs/>
              </w:rPr>
              <w:t xml:space="preserve"> </w:t>
            </w:r>
            <w:r w:rsidRPr="00C46100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  <w:t>paredes com painéis, iluminação com spots, dois pontos de energia, móveis (uma mesa, duas cadeiras e um balcão) e uma testeira na frente do estande com a logomarca do Confea</w:t>
            </w:r>
          </w:p>
        </w:tc>
      </w:tr>
      <w:tr w:rsidR="003075A5" w:rsidRPr="00B01C9B" w14:paraId="34A1DB8B" w14:textId="77777777" w:rsidTr="007F78B8">
        <w:trPr>
          <w:trHeight w:val="208"/>
        </w:trPr>
        <w:tc>
          <w:tcPr>
            <w:tcW w:w="576" w:type="dxa"/>
            <w:vMerge w:val="restart"/>
            <w:vAlign w:val="center"/>
          </w:tcPr>
          <w:p w14:paraId="0E9CEF62" w14:textId="183BE28B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79" w:type="dxa"/>
            <w:vMerge w:val="restart"/>
            <w:vAlign w:val="center"/>
          </w:tcPr>
          <w:p w14:paraId="35982FEF" w14:textId="627DF40A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218D9A6D">
                <v:shape id="_x0000_i1049" type="#_x0000_t75" style="width:15.75pt;height:18.75pt" o:ole="">
                  <v:imagedata r:id="rId9" o:title=""/>
                </v:shape>
                <w:control r:id="rId12" w:name="CheckBox1" w:shapeid="_x0000_i1049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2A73B98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nserção da logomarca do Confea nos materiais institucionais do evento em mídia impressa e/ou eletrônica</w:t>
            </w:r>
          </w:p>
        </w:tc>
      </w:tr>
      <w:tr w:rsidR="003075A5" w:rsidRPr="00B01C9B" w14:paraId="6B17655A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4070395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2C5584C5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67D34731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5" w:name="Texto62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5"/>
          </w:p>
        </w:tc>
        <w:tc>
          <w:tcPr>
            <w:tcW w:w="5323" w:type="dxa"/>
            <w:vAlign w:val="center"/>
          </w:tcPr>
          <w:p w14:paraId="2F5F0389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6"/>
          </w:p>
        </w:tc>
      </w:tr>
      <w:tr w:rsidR="003075A5" w:rsidRPr="00B01C9B" w14:paraId="1F5FB73E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7B980B9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13011D89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2CD6D27C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7" w:name="Texto63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7"/>
          </w:p>
        </w:tc>
        <w:tc>
          <w:tcPr>
            <w:tcW w:w="5323" w:type="dxa"/>
            <w:vAlign w:val="center"/>
          </w:tcPr>
          <w:p w14:paraId="48559DFD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a publicaçã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8" w:name="Texto68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8"/>
          </w:p>
          <w:p w14:paraId="179ABC91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Format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9" w:name="Texto69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9"/>
          </w:p>
          <w:p w14:paraId="2640CF5C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0" w:name="Texto70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0"/>
          </w:p>
        </w:tc>
      </w:tr>
      <w:tr w:rsidR="003075A5" w:rsidRPr="00B01C9B" w14:paraId="3A286C43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36058F8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0E60FFC0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3A400EF7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1" w:name="Texto64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1"/>
          </w:p>
        </w:tc>
        <w:tc>
          <w:tcPr>
            <w:tcW w:w="5323" w:type="dxa"/>
            <w:vAlign w:val="center"/>
          </w:tcPr>
          <w:p w14:paraId="468AE5A2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o veícul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2" w:name="Texto71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2"/>
          </w:p>
          <w:p w14:paraId="599851C4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Tip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3" w:name="Texto72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3"/>
          </w:p>
          <w:p w14:paraId="4385A4D8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4" w:name="Texto73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4"/>
          </w:p>
          <w:p w14:paraId="7911C7BC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Horári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5" w:name="Texto74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5"/>
          </w:p>
        </w:tc>
      </w:tr>
      <w:tr w:rsidR="003075A5" w:rsidRPr="00B01C9B" w14:paraId="68E2C95F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3BCE0EA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6B14B4A5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1462FC94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6" w:name="Texto65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6"/>
          </w:p>
        </w:tc>
        <w:tc>
          <w:tcPr>
            <w:tcW w:w="5323" w:type="dxa"/>
            <w:vAlign w:val="center"/>
          </w:tcPr>
          <w:p w14:paraId="34807D21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o site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7"/>
          </w:p>
          <w:p w14:paraId="404D19C7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8" w:name="Texto76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8"/>
          </w:p>
        </w:tc>
      </w:tr>
      <w:tr w:rsidR="003075A5" w:rsidRPr="00B01C9B" w14:paraId="7878158E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5F5438CC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3D13CA8B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3B4E0792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9" w:name="Texto66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9"/>
          </w:p>
        </w:tc>
        <w:tc>
          <w:tcPr>
            <w:tcW w:w="5323" w:type="dxa"/>
            <w:vAlign w:val="center"/>
          </w:tcPr>
          <w:p w14:paraId="3B85340C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a rede social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0" w:name="Texto77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0"/>
          </w:p>
          <w:p w14:paraId="002A7932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1" w:name="Texto78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1"/>
          </w:p>
        </w:tc>
      </w:tr>
      <w:tr w:rsidR="003075A5" w:rsidRPr="00B01C9B" w14:paraId="26077177" w14:textId="77777777" w:rsidTr="007F78B8">
        <w:trPr>
          <w:trHeight w:val="208"/>
        </w:trPr>
        <w:tc>
          <w:tcPr>
            <w:tcW w:w="576" w:type="dxa"/>
            <w:vAlign w:val="center"/>
          </w:tcPr>
          <w:p w14:paraId="31DFD0BD" w14:textId="4F816E80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lastRenderedPageBreak/>
              <w:t>3</w:t>
            </w:r>
          </w:p>
        </w:tc>
        <w:tc>
          <w:tcPr>
            <w:tcW w:w="979" w:type="dxa"/>
            <w:vAlign w:val="center"/>
          </w:tcPr>
          <w:p w14:paraId="7257B6F4" w14:textId="74C37C7D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06A06E9">
                <v:shape id="_x0000_i1051" type="#_x0000_t75" style="width:15.75pt;height:18.75pt" o:ole="">
                  <v:imagedata r:id="rId9" o:title=""/>
                </v:shape>
                <w:control r:id="rId13" w:name="CheckBox11" w:shapeid="_x0000_i1051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2A1295BE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articipação de representantes do Confea na solenidade de abertura do evento: composição da mesa com direito a voz</w:t>
            </w:r>
          </w:p>
        </w:tc>
      </w:tr>
      <w:tr w:rsidR="003075A5" w:rsidRPr="00B01C9B" w14:paraId="7A0CE550" w14:textId="77777777" w:rsidTr="007F78B8">
        <w:trPr>
          <w:trHeight w:val="208"/>
        </w:trPr>
        <w:tc>
          <w:tcPr>
            <w:tcW w:w="576" w:type="dxa"/>
            <w:vMerge w:val="restart"/>
            <w:vAlign w:val="center"/>
          </w:tcPr>
          <w:p w14:paraId="0698BB19" w14:textId="4731B9B4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79" w:type="dxa"/>
            <w:vMerge w:val="restart"/>
            <w:vAlign w:val="center"/>
          </w:tcPr>
          <w:p w14:paraId="2C4E71E5" w14:textId="786B0D5D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E980525">
                <v:shape id="_x0000_i1053" type="#_x0000_t75" style="width:15.75pt;height:18.75pt" o:ole="">
                  <v:imagedata r:id="rId9" o:title=""/>
                </v:shape>
                <w:control r:id="rId14" w:name="CheckBox12" w:shapeid="_x0000_i1053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5874206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ticipação de representantes do Confea na programação do evento </w:t>
            </w:r>
          </w:p>
        </w:tc>
      </w:tr>
      <w:tr w:rsidR="003075A5" w:rsidRPr="00B01C9B" w14:paraId="4CEB30C7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5BC6279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5BE9E409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36DE03BD" w14:textId="33D33FDF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790A1083">
                <v:shape id="_x0000_i1055" type="#_x0000_t75" style="width:108pt;height:18.75pt" o:ole="">
                  <v:imagedata r:id="rId15" o:title=""/>
                </v:shape>
                <w:control r:id="rId16" w:name="CheckBox2" w:shapeid="_x0000_i1055"/>
              </w:object>
            </w:r>
          </w:p>
        </w:tc>
        <w:tc>
          <w:tcPr>
            <w:tcW w:w="5323" w:type="dxa"/>
            <w:vAlign w:val="center"/>
          </w:tcPr>
          <w:p w14:paraId="7E4234A9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2" w:name="Texto79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2"/>
          </w:p>
        </w:tc>
      </w:tr>
      <w:tr w:rsidR="003075A5" w:rsidRPr="00B01C9B" w14:paraId="1323D519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75BB260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27AE84F4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6D2F5749" w14:textId="01C8AF82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2287B03">
                <v:shape id="_x0000_i1057" type="#_x0000_t75" style="width:108pt;height:18.75pt" o:ole="">
                  <v:imagedata r:id="rId17" o:title=""/>
                </v:shape>
                <w:control r:id="rId18" w:name="CheckBox21" w:shapeid="_x0000_i1057"/>
              </w:object>
            </w:r>
          </w:p>
        </w:tc>
        <w:tc>
          <w:tcPr>
            <w:tcW w:w="5323" w:type="dxa"/>
            <w:vAlign w:val="center"/>
          </w:tcPr>
          <w:p w14:paraId="4C3472C5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3" w:name="Texto80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3"/>
          </w:p>
        </w:tc>
      </w:tr>
      <w:tr w:rsidR="003075A5" w:rsidRPr="00B01C9B" w14:paraId="48668FB1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60B2D847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481FFE79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0E724A44" w14:textId="6BC85720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603DAA9">
                <v:shape id="_x0000_i1059" type="#_x0000_t75" style="width:108pt;height:18.75pt" o:ole="">
                  <v:imagedata r:id="rId19" o:title=""/>
                </v:shape>
                <w:control r:id="rId20" w:name="CheckBox22" w:shapeid="_x0000_i1059"/>
              </w:object>
            </w:r>
          </w:p>
        </w:tc>
        <w:tc>
          <w:tcPr>
            <w:tcW w:w="5323" w:type="dxa"/>
            <w:vAlign w:val="center"/>
          </w:tcPr>
          <w:p w14:paraId="5197D22B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4" w:name="Texto82"/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4"/>
          </w:p>
        </w:tc>
      </w:tr>
      <w:tr w:rsidR="003075A5" w:rsidRPr="00B01C9B" w14:paraId="7F88DB73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21A34B80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10942AF2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1F40374B" w14:textId="14326C8A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CE8648E">
                <v:shape id="_x0000_i1061" type="#_x0000_t75" style="width:47.25pt;height:15pt" o:ole="">
                  <v:imagedata r:id="rId21" o:title=""/>
                </v:shape>
                <w:control r:id="rId22" w:name="CheckBox23" w:shapeid="_x0000_i1061"/>
              </w:objec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14:paraId="7D96069E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5" w:name="Texto83"/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5"/>
          </w:p>
        </w:tc>
      </w:tr>
      <w:tr w:rsidR="003075A5" w:rsidRPr="00B01C9B" w14:paraId="4620FC55" w14:textId="77777777" w:rsidTr="007F78B8">
        <w:trPr>
          <w:trHeight w:val="208"/>
        </w:trPr>
        <w:tc>
          <w:tcPr>
            <w:tcW w:w="576" w:type="dxa"/>
            <w:vAlign w:val="center"/>
          </w:tcPr>
          <w:p w14:paraId="4057B4F3" w14:textId="052B095A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79" w:type="dxa"/>
            <w:vAlign w:val="center"/>
          </w:tcPr>
          <w:p w14:paraId="7FC5B6F3" w14:textId="01AC3DD7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A66694A">
                <v:shape id="_x0000_i1063" type="#_x0000_t75" style="width:15.75pt;height:18.75pt" o:ole="">
                  <v:imagedata r:id="rId9" o:title=""/>
                </v:shape>
                <w:control r:id="rId23" w:name="CheckBox13" w:shapeid="_x0000_i1063"/>
              </w:object>
            </w:r>
          </w:p>
        </w:tc>
        <w:tc>
          <w:tcPr>
            <w:tcW w:w="2839" w:type="dxa"/>
            <w:vAlign w:val="center"/>
          </w:tcPr>
          <w:p w14:paraId="5F087EF6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essão de convites ou inscrições</w:t>
            </w:r>
          </w:p>
        </w:tc>
        <w:tc>
          <w:tcPr>
            <w:tcW w:w="5323" w:type="dxa"/>
            <w:vAlign w:val="center"/>
          </w:tcPr>
          <w:p w14:paraId="63FB98C7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: 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6" w:name="Texto84"/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6"/>
          </w:p>
        </w:tc>
      </w:tr>
      <w:tr w:rsidR="003075A5" w:rsidRPr="00B01C9B" w14:paraId="3F27F8A4" w14:textId="77777777" w:rsidTr="007F78B8">
        <w:trPr>
          <w:trHeight w:val="208"/>
        </w:trPr>
        <w:tc>
          <w:tcPr>
            <w:tcW w:w="576" w:type="dxa"/>
            <w:vAlign w:val="center"/>
          </w:tcPr>
          <w:p w14:paraId="7A7D343F" w14:textId="5F8548EB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79" w:type="dxa"/>
            <w:vAlign w:val="center"/>
          </w:tcPr>
          <w:p w14:paraId="304A6041" w14:textId="3FF55810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5E1FD39">
                <v:shape id="_x0000_i1065" type="#_x0000_t75" style="width:15.75pt;height:18.75pt" o:ole="">
                  <v:imagedata r:id="rId9" o:title=""/>
                </v:shape>
                <w:control r:id="rId24" w:name="CheckBox14" w:shapeid="_x0000_i1065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305B71C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Cessão de mailing do evento </w:t>
            </w:r>
          </w:p>
        </w:tc>
      </w:tr>
      <w:tr w:rsidR="003075A5" w:rsidRPr="00B01C9B" w14:paraId="743EDE81" w14:textId="77777777" w:rsidTr="00C0714F">
        <w:trPr>
          <w:trHeight w:val="208"/>
        </w:trPr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7B7A8B42" w14:textId="3C969603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273D6175" w14:textId="19A8851B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9BC362C">
                <v:shape id="_x0000_i1067" type="#_x0000_t75" style="width:15.75pt;height:18.75pt" o:ole="">
                  <v:imagedata r:id="rId9" o:title=""/>
                </v:shape>
                <w:control r:id="rId25" w:name="CheckBox15" w:shapeid="_x0000_i1067"/>
              </w:object>
            </w:r>
          </w:p>
        </w:tc>
        <w:tc>
          <w:tcPr>
            <w:tcW w:w="8162" w:type="dxa"/>
            <w:gridSpan w:val="2"/>
            <w:tcBorders>
              <w:bottom w:val="dotted" w:sz="4" w:space="0" w:color="auto"/>
            </w:tcBorders>
            <w:vAlign w:val="center"/>
          </w:tcPr>
          <w:p w14:paraId="78D0905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itação do Confea em releases e materiais distribuídos à imprensa</w:t>
            </w:r>
          </w:p>
        </w:tc>
      </w:tr>
    </w:tbl>
    <w:p w14:paraId="568806A3" w14:textId="77777777" w:rsidR="007773CD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Anexos</w:t>
      </w:r>
    </w:p>
    <w:p w14:paraId="3B7387C9" w14:textId="77777777" w:rsidR="003075A5" w:rsidRPr="0010017E" w:rsidRDefault="000A013B" w:rsidP="007773CD">
      <w:pPr>
        <w:pStyle w:val="Ttulo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de Divulgação do Evento</w:t>
      </w: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3075A5" w:rsidRPr="0010017E" w14:paraId="0DF1C792" w14:textId="77777777" w:rsidTr="0034734A">
        <w:tc>
          <w:tcPr>
            <w:tcW w:w="562" w:type="dxa"/>
          </w:tcPr>
          <w:p w14:paraId="5A2D0B6D" w14:textId="77777777" w:rsidR="003075A5" w:rsidRPr="00864B83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0D1C3389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yout do evento com localização do estande oferecido ao Confea (se houver)</w:t>
            </w:r>
          </w:p>
        </w:tc>
      </w:tr>
      <w:tr w:rsidR="003075A5" w:rsidRPr="0010017E" w14:paraId="73BE7D39" w14:textId="77777777" w:rsidTr="0034734A">
        <w:tc>
          <w:tcPr>
            <w:tcW w:w="562" w:type="dxa"/>
          </w:tcPr>
          <w:p w14:paraId="0F81D361" w14:textId="77777777" w:rsidR="003075A5" w:rsidRPr="00864B83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0296F194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rte do material de divulgação do evento (se houver)</w:t>
            </w:r>
          </w:p>
        </w:tc>
      </w:tr>
      <w:tr w:rsidR="003075A5" w:rsidRPr="0010017E" w14:paraId="3B33D39C" w14:textId="77777777" w:rsidTr="0034734A">
        <w:tc>
          <w:tcPr>
            <w:tcW w:w="562" w:type="dxa"/>
          </w:tcPr>
          <w:p w14:paraId="6DD6F854" w14:textId="77777777" w:rsidR="003075A5" w:rsidRPr="00864B83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6B01B2C3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M</w:t>
            </w: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teria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l de </w:t>
            </w: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omercialização do evento</w:t>
            </w:r>
          </w:p>
        </w:tc>
      </w:tr>
    </w:tbl>
    <w:p w14:paraId="4E49C962" w14:textId="77777777" w:rsidR="000A013B" w:rsidRDefault="000A013B" w:rsidP="000A013B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da Regularidade da Empresa Comercializadora do Espaço no Evento</w:t>
      </w:r>
    </w:p>
    <w:p w14:paraId="7FBF99E7" w14:textId="77777777" w:rsidR="000A013B" w:rsidRPr="000A013B" w:rsidRDefault="000A013B" w:rsidP="00BE79A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0A013B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lang w:val="pt-BR" w:eastAsia="pt-BR"/>
        </w:rPr>
        <w:t>Em atendimento ao art. 27 da Lei nº 8.666, de 21 de junho de 1993, a</w:t>
      </w:r>
      <w:r w:rsidRPr="000A013B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bdr w:val="none" w:sz="0" w:space="0" w:color="auto" w:frame="1"/>
          <w:lang w:val="pt-BR" w:eastAsia="pt-BR"/>
        </w:rPr>
        <w:t> empresa comercializadora do espaço no evento</w:t>
      </w:r>
      <w:r w:rsidRPr="000A013B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lang w:val="pt-BR" w:eastAsia="pt-BR"/>
        </w:rPr>
        <w:t> deverá estar em situação de regularidade jurídica, fiscal e trabalhista, sendo necessária a apresentação dos seguintes documentos para a etapa de habilitação:</w:t>
      </w: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0A013B" w:rsidRPr="0010017E" w14:paraId="27F51AC7" w14:textId="77777777" w:rsidTr="0034734A">
        <w:tc>
          <w:tcPr>
            <w:tcW w:w="562" w:type="dxa"/>
          </w:tcPr>
          <w:p w14:paraId="748022EF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72C919F1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prova de inscrição no Cadastro Nacional de Pessoas Jurídicas e no Cadastro de Contribuições Estadual ou Municipal (CNPJ);</w:t>
            </w:r>
          </w:p>
        </w:tc>
      </w:tr>
      <w:tr w:rsidR="000A013B" w:rsidRPr="0010017E" w14:paraId="5D932A60" w14:textId="77777777" w:rsidTr="0034734A">
        <w:tc>
          <w:tcPr>
            <w:tcW w:w="562" w:type="dxa"/>
          </w:tcPr>
          <w:p w14:paraId="01111140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06CF6645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ertidão Conjunta Negativa de Débitos Relativos a Tributos Federais e à Dívida Ativa da União;</w:t>
            </w:r>
          </w:p>
        </w:tc>
      </w:tr>
      <w:tr w:rsidR="000A013B" w:rsidRPr="0010017E" w14:paraId="03F3ED02" w14:textId="77777777" w:rsidTr="0034734A">
        <w:tc>
          <w:tcPr>
            <w:tcW w:w="562" w:type="dxa"/>
          </w:tcPr>
          <w:p w14:paraId="71CD8AE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75561F19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Prova de regularidade fiscal com as Fazendas Federal e Distrital ou Federal, Estadual e Municipal do domicílio ou sede da contratada, ou outra equivalente, na forma da lei;</w:t>
            </w:r>
          </w:p>
        </w:tc>
      </w:tr>
      <w:tr w:rsidR="000A013B" w:rsidRPr="0010017E" w14:paraId="1F82BF55" w14:textId="77777777" w:rsidTr="0034734A">
        <w:tc>
          <w:tcPr>
            <w:tcW w:w="562" w:type="dxa"/>
          </w:tcPr>
          <w:p w14:paraId="3FD820FF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214" w:type="dxa"/>
          </w:tcPr>
          <w:p w14:paraId="6176A41C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ertificado de Regularidade junto ao Fundo de Garantia por Tempo de Serviço (CRF);</w:t>
            </w:r>
          </w:p>
        </w:tc>
      </w:tr>
      <w:tr w:rsidR="000A013B" w:rsidRPr="0010017E" w14:paraId="69D0A87D" w14:textId="77777777" w:rsidTr="0034734A">
        <w:tc>
          <w:tcPr>
            <w:tcW w:w="562" w:type="dxa"/>
          </w:tcPr>
          <w:p w14:paraId="75F2EEB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214" w:type="dxa"/>
          </w:tcPr>
          <w:p w14:paraId="03BC4C88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ertidão Negativa de Débitos Trabalhistas (CNDT);</w:t>
            </w:r>
          </w:p>
        </w:tc>
      </w:tr>
      <w:tr w:rsidR="000A013B" w:rsidRPr="0010017E" w14:paraId="6254294D" w14:textId="77777777" w:rsidTr="0034734A">
        <w:tc>
          <w:tcPr>
            <w:tcW w:w="562" w:type="dxa"/>
          </w:tcPr>
          <w:p w14:paraId="04DCAE4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214" w:type="dxa"/>
          </w:tcPr>
          <w:p w14:paraId="2115F491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ópia do contrato social e demais alterações contratuais posteriores registrados no órgão competente;</w:t>
            </w:r>
          </w:p>
        </w:tc>
      </w:tr>
      <w:tr w:rsidR="000A013B" w:rsidRPr="0010017E" w14:paraId="3541DD05" w14:textId="77777777" w:rsidTr="0034734A">
        <w:tc>
          <w:tcPr>
            <w:tcW w:w="562" w:type="dxa"/>
          </w:tcPr>
          <w:p w14:paraId="51C16BE1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214" w:type="dxa"/>
          </w:tcPr>
          <w:p w14:paraId="045468B7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ópia de documento de identificação do(s) representante(s) legal(ais) do proponente;</w:t>
            </w:r>
          </w:p>
        </w:tc>
      </w:tr>
      <w:tr w:rsidR="000A013B" w:rsidRPr="0010017E" w14:paraId="27176DC9" w14:textId="77777777" w:rsidTr="0034734A">
        <w:tc>
          <w:tcPr>
            <w:tcW w:w="562" w:type="dxa"/>
          </w:tcPr>
          <w:p w14:paraId="3AC8C68F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214" w:type="dxa"/>
          </w:tcPr>
          <w:p w14:paraId="4376293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prova de inscrição do(s) representante(s) legal(ais) do proponente no Cadastro de Pessoas Físicas (CPF).</w:t>
            </w:r>
          </w:p>
        </w:tc>
      </w:tr>
    </w:tbl>
    <w:p w14:paraId="48DB6CD8" w14:textId="77777777" w:rsidR="003075A5" w:rsidRPr="0010017E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Declaração</w:t>
      </w:r>
    </w:p>
    <w:p w14:paraId="24EB767C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</w:p>
    <w:p w14:paraId="782D289E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  <w:r w:rsidRPr="009D7A46">
        <w:rPr>
          <w:rFonts w:ascii="Times New Roman" w:hAnsi="Times New Roman" w:cs="Times New Roman"/>
          <w:lang w:val="pt-BR" w:bidi="pt-BR"/>
        </w:rPr>
        <w:t>Na qualidade de representante legal do solicitante declaro</w:t>
      </w:r>
      <w:r>
        <w:rPr>
          <w:rFonts w:ascii="Times New Roman" w:hAnsi="Times New Roman" w:cs="Times New Roman"/>
          <w:lang w:val="pt-BR" w:bidi="pt-BR"/>
        </w:rPr>
        <w:t xml:space="preserve"> </w:t>
      </w:r>
      <w:r w:rsidRPr="009D7A46">
        <w:rPr>
          <w:rFonts w:ascii="Times New Roman" w:hAnsi="Times New Roman" w:cs="Times New Roman"/>
          <w:lang w:val="pt-BR" w:bidi="pt-BR"/>
        </w:rPr>
        <w:t>para os efeitos e sob as penas da lei, que inexiste qualquer débito em mora ou situação de inadimplência com o Tesouro Nacional ou qualquer órgão ou entidade da Administração Pública Federal que impeça a transferência de recursos, na forma deste Plano de Trabalho.</w:t>
      </w:r>
    </w:p>
    <w:p w14:paraId="777C30BA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</w:p>
    <w:p w14:paraId="72664F2C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  <w:r>
        <w:rPr>
          <w:rFonts w:ascii="Times New Roman" w:hAnsi="Times New Roman" w:cs="Times New Roman"/>
          <w:lang w:val="pt-BR" w:bidi="pt-BR"/>
        </w:rPr>
        <w:t xml:space="preserve">Declaro ainda </w:t>
      </w:r>
      <w:r w:rsidRPr="0010017E">
        <w:rPr>
          <w:rFonts w:ascii="Times New Roman" w:hAnsi="Times New Roman" w:cs="Times New Roman"/>
          <w:lang w:val="pt-BR" w:bidi="pt-BR"/>
        </w:rPr>
        <w:t>estar ciente do regulamento para participação do Confea em evento por meio de locação de eventos, e aceitar todos os seus termos.</w:t>
      </w:r>
    </w:p>
    <w:p w14:paraId="59F831B6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2197EE28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5C98429B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5840187D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7"/>
        <w:gridCol w:w="6159"/>
      </w:tblGrid>
      <w:tr w:rsidR="003075A5" w:rsidRPr="0010017E" w14:paraId="6CC53EA4" w14:textId="77777777" w:rsidTr="0034734A">
        <w:tc>
          <w:tcPr>
            <w:tcW w:w="3197" w:type="dxa"/>
          </w:tcPr>
          <w:p w14:paraId="2DF847A2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237" w:type="dxa"/>
            <w:tcBorders>
              <w:top w:val="nil"/>
            </w:tcBorders>
          </w:tcPr>
          <w:p w14:paraId="28E0CB9F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6159" w:type="dxa"/>
          </w:tcPr>
          <w:p w14:paraId="52F06E53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Assinatura do representante legal da entidade realizado do evento</w:t>
            </w:r>
          </w:p>
        </w:tc>
      </w:tr>
    </w:tbl>
    <w:p w14:paraId="66010745" w14:textId="77777777" w:rsidR="003075A5" w:rsidRPr="00C87D2E" w:rsidRDefault="003075A5" w:rsidP="00BE79A7">
      <w:pPr>
        <w:pStyle w:val="Ttulo1"/>
        <w:rPr>
          <w:rFonts w:ascii="Times New Roman" w:hAnsi="Times New Roman" w:cs="Times New Roman"/>
          <w:sz w:val="16"/>
          <w:szCs w:val="16"/>
        </w:rPr>
      </w:pPr>
    </w:p>
    <w:sectPr w:rsidR="003075A5" w:rsidRPr="00C87D2E" w:rsidSect="0034734A">
      <w:footerReference w:type="default" r:id="rId26"/>
      <w:footerReference w:type="first" r:id="rId27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786C" w14:textId="77777777" w:rsidR="00A6326E" w:rsidRDefault="00A6326E" w:rsidP="00875C06">
      <w:pPr>
        <w:spacing w:after="0" w:line="240" w:lineRule="auto"/>
      </w:pPr>
      <w:r>
        <w:separator/>
      </w:r>
    </w:p>
  </w:endnote>
  <w:endnote w:type="continuationSeparator" w:id="0">
    <w:p w14:paraId="0452D38D" w14:textId="77777777" w:rsidR="00A6326E" w:rsidRDefault="00A6326E" w:rsidP="008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73C5" w14:textId="77777777" w:rsidR="00A6326E" w:rsidRPr="00604323" w:rsidRDefault="00A6326E" w:rsidP="0034734A">
    <w:pPr>
      <w:pStyle w:val="Rodap"/>
      <w:tabs>
        <w:tab w:val="left" w:pos="9072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  <w:lang w:val="pt-BR" w:bidi="pt-BR"/>
      </w:rPr>
      <w:fldChar w:fldCharType="begin"/>
    </w:r>
    <w:r>
      <w:rPr>
        <w:sz w:val="12"/>
        <w:szCs w:val="12"/>
        <w:lang w:val="pt-BR" w:bidi="pt-BR"/>
      </w:rPr>
      <w:instrText xml:space="preserve"> FILENAME \* MERGEFORMAT </w:instrText>
    </w:r>
    <w:r>
      <w:rPr>
        <w:sz w:val="12"/>
        <w:szCs w:val="12"/>
        <w:lang w:val="pt-BR" w:bidi="pt-BR"/>
      </w:rPr>
      <w:fldChar w:fldCharType="separate"/>
    </w:r>
    <w:r>
      <w:rPr>
        <w:noProof/>
        <w:sz w:val="12"/>
        <w:szCs w:val="12"/>
        <w:lang w:val="pt-BR" w:bidi="pt-BR"/>
      </w:rPr>
      <w:t>Modelo de Plano de Trabalho_Estande_SEM LOGO teste</w:t>
    </w:r>
    <w:r>
      <w:rPr>
        <w:sz w:val="12"/>
        <w:szCs w:val="12"/>
        <w:lang w:val="pt-BR" w:bidi="pt-BR"/>
      </w:rPr>
      <w:fldChar w:fldCharType="end"/>
    </w:r>
    <w:r>
      <w:rPr>
        <w:sz w:val="12"/>
        <w:szCs w:val="12"/>
        <w:lang w:val="pt-BR" w:bidi="pt-BR"/>
      </w:rPr>
      <w:t>/pricila.fraga/patricia.santos</w:t>
    </w:r>
    <w:r>
      <w:rPr>
        <w:sz w:val="12"/>
        <w:szCs w:val="12"/>
        <w:lang w:val="pt-BR" w:bidi="pt-BR"/>
      </w:rPr>
      <w:tab/>
    </w:r>
    <w:r w:rsidRPr="00604323">
      <w:rPr>
        <w:sz w:val="12"/>
        <w:szCs w:val="12"/>
        <w:lang w:val="pt-BR" w:bidi="pt-BR"/>
      </w:rPr>
      <w:t xml:space="preserve">Página </w:t>
    </w:r>
    <w:r w:rsidRPr="00604323">
      <w:rPr>
        <w:sz w:val="12"/>
        <w:szCs w:val="12"/>
        <w:lang w:val="pt-BR" w:bidi="pt-BR"/>
      </w:rPr>
      <w:fldChar w:fldCharType="begin"/>
    </w:r>
    <w:r w:rsidRPr="00604323">
      <w:rPr>
        <w:sz w:val="12"/>
        <w:szCs w:val="12"/>
        <w:lang w:val="pt-BR" w:bidi="pt-BR"/>
      </w:rPr>
      <w:instrText xml:space="preserve"> PAGE   \* MERGEFORMAT </w:instrText>
    </w:r>
    <w:r w:rsidRPr="00604323">
      <w:rPr>
        <w:sz w:val="12"/>
        <w:szCs w:val="12"/>
        <w:lang w:val="pt-BR" w:bidi="pt-BR"/>
      </w:rPr>
      <w:fldChar w:fldCharType="separate"/>
    </w:r>
    <w:r>
      <w:rPr>
        <w:sz w:val="12"/>
        <w:szCs w:val="12"/>
        <w:lang w:val="pt-BR" w:bidi="pt-BR"/>
      </w:rPr>
      <w:t>1</w:t>
    </w:r>
    <w:r w:rsidRPr="00604323">
      <w:rPr>
        <w:noProof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BA1" w14:textId="77777777" w:rsidR="00A6326E" w:rsidRPr="00604323" w:rsidRDefault="00A6326E" w:rsidP="0034734A">
    <w:pPr>
      <w:pStyle w:val="Rodap"/>
      <w:tabs>
        <w:tab w:val="left" w:pos="9072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  <w:lang w:val="pt-BR" w:bidi="pt-BR"/>
      </w:rPr>
      <w:fldChar w:fldCharType="begin"/>
    </w:r>
    <w:r>
      <w:rPr>
        <w:sz w:val="12"/>
        <w:szCs w:val="12"/>
        <w:lang w:val="pt-BR" w:bidi="pt-BR"/>
      </w:rPr>
      <w:instrText xml:space="preserve"> FILENAME \* MERGEFORMAT </w:instrText>
    </w:r>
    <w:r>
      <w:rPr>
        <w:sz w:val="12"/>
        <w:szCs w:val="12"/>
        <w:lang w:val="pt-BR" w:bidi="pt-BR"/>
      </w:rPr>
      <w:fldChar w:fldCharType="separate"/>
    </w:r>
    <w:r>
      <w:rPr>
        <w:noProof/>
        <w:sz w:val="12"/>
        <w:szCs w:val="12"/>
        <w:lang w:val="pt-BR" w:bidi="pt-BR"/>
      </w:rPr>
      <w:t>Modelo de Plano de Trabalho_Estande_SEM LOGO teste</w:t>
    </w:r>
    <w:r>
      <w:rPr>
        <w:sz w:val="12"/>
        <w:szCs w:val="12"/>
        <w:lang w:val="pt-BR" w:bidi="pt-BR"/>
      </w:rPr>
      <w:fldChar w:fldCharType="end"/>
    </w:r>
    <w:r>
      <w:rPr>
        <w:sz w:val="12"/>
        <w:szCs w:val="12"/>
        <w:lang w:val="pt-BR" w:bidi="pt-BR"/>
      </w:rPr>
      <w:t>/pricila.fraga/patricia.santos</w:t>
    </w:r>
    <w:r>
      <w:rPr>
        <w:sz w:val="12"/>
        <w:szCs w:val="12"/>
        <w:lang w:val="pt-BR" w:bidi="pt-BR"/>
      </w:rPr>
      <w:tab/>
    </w:r>
    <w:r w:rsidRPr="00604323">
      <w:rPr>
        <w:sz w:val="12"/>
        <w:szCs w:val="12"/>
        <w:lang w:val="pt-BR" w:bidi="pt-BR"/>
      </w:rPr>
      <w:t xml:space="preserve">Página </w:t>
    </w:r>
    <w:r w:rsidRPr="00604323">
      <w:rPr>
        <w:sz w:val="12"/>
        <w:szCs w:val="12"/>
        <w:lang w:val="pt-BR" w:bidi="pt-BR"/>
      </w:rPr>
      <w:fldChar w:fldCharType="begin"/>
    </w:r>
    <w:r w:rsidRPr="00604323">
      <w:rPr>
        <w:sz w:val="12"/>
        <w:szCs w:val="12"/>
        <w:lang w:val="pt-BR" w:bidi="pt-BR"/>
      </w:rPr>
      <w:instrText xml:space="preserve"> PAGE   \* MERGEFORMAT </w:instrText>
    </w:r>
    <w:r w:rsidRPr="00604323">
      <w:rPr>
        <w:sz w:val="12"/>
        <w:szCs w:val="12"/>
        <w:lang w:val="pt-BR" w:bidi="pt-BR"/>
      </w:rPr>
      <w:fldChar w:fldCharType="separate"/>
    </w:r>
    <w:r>
      <w:rPr>
        <w:sz w:val="12"/>
        <w:szCs w:val="12"/>
        <w:lang w:val="pt-BR" w:bidi="pt-BR"/>
      </w:rPr>
      <w:t>2</w:t>
    </w:r>
    <w:r w:rsidRPr="00604323">
      <w:rPr>
        <w:noProof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76DE" w14:textId="77777777" w:rsidR="00A6326E" w:rsidRDefault="00A6326E" w:rsidP="00875C06">
      <w:pPr>
        <w:spacing w:after="0" w:line="240" w:lineRule="auto"/>
      </w:pPr>
      <w:r>
        <w:separator/>
      </w:r>
    </w:p>
  </w:footnote>
  <w:footnote w:type="continuationSeparator" w:id="0">
    <w:p w14:paraId="06AA2ABB" w14:textId="77777777" w:rsidR="00A6326E" w:rsidRDefault="00A6326E" w:rsidP="008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212C4F73"/>
    <w:multiLevelType w:val="hybridMultilevel"/>
    <w:tmpl w:val="F7B23284"/>
    <w:lvl w:ilvl="0" w:tplc="C4BAB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33DE5"/>
    <w:multiLevelType w:val="multilevel"/>
    <w:tmpl w:val="7B9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A5"/>
    <w:rsid w:val="00053C42"/>
    <w:rsid w:val="000742F1"/>
    <w:rsid w:val="00074701"/>
    <w:rsid w:val="000A013B"/>
    <w:rsid w:val="000B57A1"/>
    <w:rsid w:val="000D1065"/>
    <w:rsid w:val="001643C4"/>
    <w:rsid w:val="001F3CB6"/>
    <w:rsid w:val="002A62D6"/>
    <w:rsid w:val="003075A5"/>
    <w:rsid w:val="0034734A"/>
    <w:rsid w:val="00406DDE"/>
    <w:rsid w:val="0043410C"/>
    <w:rsid w:val="00462ACF"/>
    <w:rsid w:val="004A32BA"/>
    <w:rsid w:val="004C2B02"/>
    <w:rsid w:val="005A3AC1"/>
    <w:rsid w:val="006F4E80"/>
    <w:rsid w:val="00721070"/>
    <w:rsid w:val="007773CD"/>
    <w:rsid w:val="007D3B40"/>
    <w:rsid w:val="007F78B8"/>
    <w:rsid w:val="00875C06"/>
    <w:rsid w:val="008B1968"/>
    <w:rsid w:val="008F29AD"/>
    <w:rsid w:val="0095741D"/>
    <w:rsid w:val="009D699C"/>
    <w:rsid w:val="00A34A9E"/>
    <w:rsid w:val="00A43D15"/>
    <w:rsid w:val="00A6326E"/>
    <w:rsid w:val="00BE224C"/>
    <w:rsid w:val="00BE79A7"/>
    <w:rsid w:val="00C00284"/>
    <w:rsid w:val="00C0714F"/>
    <w:rsid w:val="00C34CE8"/>
    <w:rsid w:val="00C46100"/>
    <w:rsid w:val="00CA21CA"/>
    <w:rsid w:val="00CA55D4"/>
    <w:rsid w:val="00CE3370"/>
    <w:rsid w:val="00D41DBC"/>
    <w:rsid w:val="00DA60E8"/>
    <w:rsid w:val="00E56F3F"/>
    <w:rsid w:val="00EA5659"/>
    <w:rsid w:val="00EB5EF8"/>
    <w:rsid w:val="00F0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E366857"/>
  <w15:chartTrackingRefBased/>
  <w15:docId w15:val="{6869277E-457C-4865-A069-81BBE9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A5"/>
    <w:rPr>
      <w:rFonts w:eastAsiaTheme="minorEastAsia"/>
      <w:lang w:val="pt-PT"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3075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Fontepargpadro"/>
    <w:uiPriority w:val="1"/>
    <w:rsid w:val="00A43D15"/>
  </w:style>
  <w:style w:type="character" w:customStyle="1" w:styleId="Ttulo1Char">
    <w:name w:val="Título 1 Char"/>
    <w:basedOn w:val="Fontepargpadro"/>
    <w:link w:val="Ttulo1"/>
    <w:uiPriority w:val="9"/>
    <w:rsid w:val="003075A5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pt-PT"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3075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75A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3075A5"/>
    <w:rPr>
      <w:color w:val="323E4F" w:themeColor="text2" w:themeShade="BF"/>
    </w:rPr>
  </w:style>
  <w:style w:type="paragraph" w:styleId="Commarcadores">
    <w:name w:val="List Bullet"/>
    <w:basedOn w:val="Normal"/>
    <w:uiPriority w:val="10"/>
    <w:unhideWhenUsed/>
    <w:rsid w:val="003075A5"/>
    <w:pPr>
      <w:numPr>
        <w:numId w:val="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75A5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075A5"/>
    <w:rPr>
      <w:rFonts w:eastAsiaTheme="minorEastAsia"/>
      <w:lang w:val="pt-PT" w:eastAsia="ja-JP"/>
    </w:rPr>
  </w:style>
  <w:style w:type="paragraph" w:styleId="Rodap">
    <w:name w:val="footer"/>
    <w:basedOn w:val="Normal"/>
    <w:link w:val="RodapChar"/>
    <w:uiPriority w:val="99"/>
    <w:unhideWhenUsed/>
    <w:rsid w:val="003075A5"/>
    <w:pPr>
      <w:spacing w:after="0"/>
      <w:jc w:val="right"/>
    </w:pPr>
    <w:rPr>
      <w:color w:val="2F5496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3075A5"/>
    <w:rPr>
      <w:rFonts w:eastAsiaTheme="minorEastAsia"/>
      <w:color w:val="2F5496" w:themeColor="accent1" w:themeShade="BF"/>
      <w:lang w:val="pt-PT" w:eastAsia="ja-JP"/>
    </w:rPr>
  </w:style>
  <w:style w:type="table" w:styleId="Tabelacomgrade">
    <w:name w:val="Table Grid"/>
    <w:basedOn w:val="Tabelanormal"/>
    <w:uiPriority w:val="39"/>
    <w:rsid w:val="003075A5"/>
    <w:pPr>
      <w:spacing w:after="0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3075A5"/>
    <w:pPr>
      <w:spacing w:after="0"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5A5"/>
    <w:rPr>
      <w:rFonts w:ascii="Segoe UI" w:eastAsiaTheme="minorEastAsia" w:hAnsi="Segoe UI" w:cs="Segoe UI"/>
      <w:sz w:val="18"/>
      <w:szCs w:val="18"/>
      <w:lang w:val="pt-PT" w:eastAsia="ja-JP"/>
    </w:rPr>
  </w:style>
  <w:style w:type="paragraph" w:styleId="NormalWeb">
    <w:name w:val="Normal (Web)"/>
    <w:basedOn w:val="Normal"/>
    <w:uiPriority w:val="99"/>
    <w:semiHidden/>
    <w:unhideWhenUsed/>
    <w:rsid w:val="000A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A0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7FC4-C202-4517-8F22-465A04E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9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OPES DOS SANTOS</dc:creator>
  <cp:keywords/>
  <dc:description/>
  <cp:lastModifiedBy>Dinismary de Oliveira Cardoso</cp:lastModifiedBy>
  <cp:revision>2</cp:revision>
  <dcterms:created xsi:type="dcterms:W3CDTF">2021-12-15T15:17:00Z</dcterms:created>
  <dcterms:modified xsi:type="dcterms:W3CDTF">2021-12-15T15:17:00Z</dcterms:modified>
</cp:coreProperties>
</file>